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C5" w:rsidRPr="005B674E" w:rsidRDefault="004E57C5" w:rsidP="005B674E">
      <w:pPr>
        <w:rPr>
          <w:rFonts w:ascii="Verdana" w:hAnsi="Verdana"/>
          <w:b/>
          <w:sz w:val="18"/>
          <w:szCs w:val="18"/>
        </w:rPr>
      </w:pPr>
    </w:p>
    <w:tbl>
      <w:tblPr>
        <w:tblpPr w:leftFromText="180" w:rightFromText="180" w:vertAnchor="page" w:horzAnchor="margin" w:tblpX="-1220" w:tblpY="361"/>
        <w:tblW w:w="11088" w:type="dxa"/>
        <w:tblLook w:val="01E0" w:firstRow="1" w:lastRow="1" w:firstColumn="1" w:lastColumn="1" w:noHBand="0" w:noVBand="0"/>
      </w:tblPr>
      <w:tblGrid>
        <w:gridCol w:w="1368"/>
        <w:gridCol w:w="9720"/>
      </w:tblGrid>
      <w:tr w:rsidR="004E57C5" w:rsidRPr="00BD7D9C" w:rsidTr="009B6E70">
        <w:tc>
          <w:tcPr>
            <w:tcW w:w="1368" w:type="dxa"/>
          </w:tcPr>
          <w:p w:rsidR="004E57C5" w:rsidRPr="00546A43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  <w:r w:rsidRPr="00546A43">
              <w:rPr>
                <w:rFonts w:ascii="Verdana" w:hAnsi="Verdana"/>
                <w:snapToGrid w:val="0"/>
                <w:sz w:val="20"/>
                <w:szCs w:val="20"/>
              </w:rPr>
              <w:object w:dxaOrig="1306" w:dyaOrig="12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4pt" o:ole="" fillcolor="window">
                  <v:imagedata r:id="rId8" o:title=""/>
                </v:shape>
                <o:OLEObject Type="Embed" ProgID="Word.Picture.8" ShapeID="_x0000_i1025" DrawAspect="Content" ObjectID="_1742384093" r:id="rId9"/>
              </w:object>
            </w:r>
          </w:p>
        </w:tc>
        <w:tc>
          <w:tcPr>
            <w:tcW w:w="9720" w:type="dxa"/>
          </w:tcPr>
          <w:p w:rsidR="004E57C5" w:rsidRPr="005B674E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  <w:r w:rsidRPr="005B674E">
              <w:rPr>
                <w:rFonts w:ascii="Verdana" w:hAnsi="Verdana"/>
                <w:sz w:val="20"/>
                <w:szCs w:val="20"/>
              </w:rPr>
              <w:t>State of Missouri</w:t>
            </w:r>
          </w:p>
          <w:p w:rsidR="004E57C5" w:rsidRPr="005B674E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  <w:r w:rsidRPr="005B674E">
              <w:rPr>
                <w:rFonts w:ascii="Verdana" w:hAnsi="Verdana"/>
                <w:sz w:val="20"/>
                <w:szCs w:val="20"/>
              </w:rPr>
              <w:t>Department of Mental Health</w:t>
            </w:r>
          </w:p>
          <w:p w:rsidR="004E57C5" w:rsidRPr="005B674E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  <w:r w:rsidRPr="005B674E">
              <w:rPr>
                <w:rFonts w:ascii="Verdana" w:hAnsi="Verdana"/>
                <w:sz w:val="20"/>
                <w:szCs w:val="20"/>
              </w:rPr>
              <w:t>Division of Developmental Disabilities</w:t>
            </w:r>
          </w:p>
          <w:p w:rsidR="004E57C5" w:rsidRPr="005B674E" w:rsidRDefault="004E57C5" w:rsidP="009B6E7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674E">
              <w:rPr>
                <w:rFonts w:ascii="Verdana" w:hAnsi="Verdana"/>
                <w:b/>
                <w:sz w:val="20"/>
                <w:szCs w:val="20"/>
              </w:rPr>
              <w:t>Central Missouri Autism Pro</w:t>
            </w:r>
            <w:r w:rsidR="005150F9" w:rsidRPr="005B674E">
              <w:rPr>
                <w:rFonts w:ascii="Verdana" w:hAnsi="Verdana"/>
                <w:b/>
                <w:sz w:val="20"/>
                <w:szCs w:val="20"/>
              </w:rPr>
              <w:t>gram</w:t>
            </w:r>
            <w:r w:rsidRPr="005B674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4E57C5" w:rsidRPr="005B674E" w:rsidRDefault="004E57C5" w:rsidP="009B6E7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674E">
              <w:rPr>
                <w:rFonts w:ascii="Verdana" w:hAnsi="Verdana"/>
                <w:b/>
                <w:sz w:val="20"/>
                <w:szCs w:val="20"/>
              </w:rPr>
              <w:t>Provider Referral/Enrollment Form</w:t>
            </w:r>
          </w:p>
          <w:p w:rsidR="004E57C5" w:rsidRPr="005B674E" w:rsidRDefault="004E57C5" w:rsidP="009B6E70">
            <w:pPr>
              <w:rPr>
                <w:rFonts w:ascii="Verdana" w:hAnsi="Verdana"/>
                <w:b/>
                <w:caps/>
                <w:sz w:val="16"/>
                <w:szCs w:val="16"/>
              </w:rPr>
            </w:pPr>
          </w:p>
        </w:tc>
      </w:tr>
    </w:tbl>
    <w:tbl>
      <w:tblPr>
        <w:tblW w:w="1095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937"/>
        <w:gridCol w:w="1350"/>
        <w:gridCol w:w="720"/>
        <w:gridCol w:w="180"/>
        <w:gridCol w:w="810"/>
        <w:gridCol w:w="360"/>
        <w:gridCol w:w="3600"/>
      </w:tblGrid>
      <w:tr w:rsidR="004E57C5" w:rsidRPr="00910319" w:rsidTr="009B6E70">
        <w:trPr>
          <w:trHeight w:val="496"/>
        </w:trPr>
        <w:tc>
          <w:tcPr>
            <w:tcW w:w="10957" w:type="dxa"/>
            <w:gridSpan w:val="7"/>
            <w:shd w:val="clear" w:color="auto" w:fill="FFFF00"/>
          </w:tcPr>
          <w:p w:rsidR="004E57C5" w:rsidRPr="002936C5" w:rsidRDefault="004E57C5" w:rsidP="004E57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 xml:space="preserve">The </w:t>
            </w:r>
            <w:r w:rsidRPr="00635B16">
              <w:rPr>
                <w:rFonts w:ascii="Verdana" w:hAnsi="Verdana"/>
                <w:i/>
                <w:sz w:val="20"/>
                <w:szCs w:val="20"/>
                <w:highlight w:val="yellow"/>
              </w:rPr>
              <w:t>Provider Referral/Enrollment</w:t>
            </w:r>
            <w:r w:rsidRPr="00635B16">
              <w:rPr>
                <w:rFonts w:ascii="Verdana" w:hAnsi="Verdana"/>
                <w:sz w:val="20"/>
                <w:szCs w:val="20"/>
                <w:highlight w:val="yellow"/>
              </w:rPr>
              <w:t xml:space="preserve"> form is only needed for a referral</w:t>
            </w:r>
            <w:r>
              <w:rPr>
                <w:rFonts w:ascii="Verdana" w:hAnsi="Verdana"/>
                <w:sz w:val="20"/>
                <w:szCs w:val="20"/>
                <w:highlight w:val="yellow"/>
              </w:rPr>
              <w:t>/enrollment with</w:t>
            </w:r>
            <w:r w:rsidRPr="00635B16">
              <w:rPr>
                <w:rFonts w:ascii="Verdana" w:hAnsi="Verdana"/>
                <w:sz w:val="20"/>
                <w:szCs w:val="20"/>
                <w:highlight w:val="yellow"/>
              </w:rPr>
              <w:t xml:space="preserve"> a provider the individual is not currently en</w:t>
            </w:r>
            <w:r>
              <w:rPr>
                <w:rFonts w:ascii="Verdana" w:hAnsi="Verdana"/>
                <w:sz w:val="20"/>
                <w:szCs w:val="20"/>
                <w:highlight w:val="yellow"/>
              </w:rPr>
              <w:t>rolled with</w:t>
            </w:r>
            <w:r>
              <w:rPr>
                <w:rFonts w:ascii="Verdana" w:hAnsi="Verdana"/>
                <w:sz w:val="20"/>
                <w:szCs w:val="20"/>
              </w:rPr>
              <w:t xml:space="preserve"> (CIMOR code 52070A). Please review </w:t>
            </w:r>
            <w:hyperlink r:id="rId10" w:history="1">
              <w:r w:rsidRPr="004E57C5">
                <w:rPr>
                  <w:rStyle w:val="Hyperlink"/>
                  <w:rFonts w:ascii="Verdana" w:hAnsi="Verdana"/>
                  <w:sz w:val="19"/>
                  <w:szCs w:val="19"/>
                </w:rPr>
                <w:t>Support Coordinator Roles &amp; Responsibilities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at </w:t>
            </w:r>
            <w:hyperlink r:id="rId11" w:history="1">
              <w:r w:rsidRPr="00AD7322">
                <w:rPr>
                  <w:rStyle w:val="Hyperlink"/>
                  <w:rFonts w:ascii="Verdana" w:hAnsi="Verdana"/>
                  <w:sz w:val="20"/>
                  <w:szCs w:val="20"/>
                </w:rPr>
                <w:t>https://dmh.mo.gov/dev-disabilities/autism/central/support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.  </w:t>
            </w:r>
          </w:p>
        </w:tc>
      </w:tr>
      <w:tr w:rsidR="004E57C5" w:rsidRPr="00910319" w:rsidTr="009B6E70">
        <w:trPr>
          <w:trHeight w:val="496"/>
        </w:trPr>
        <w:tc>
          <w:tcPr>
            <w:tcW w:w="6187" w:type="dxa"/>
            <w:gridSpan w:val="4"/>
            <w:shd w:val="clear" w:color="auto" w:fill="auto"/>
          </w:tcPr>
          <w:p w:rsidR="004E57C5" w:rsidRPr="002936C5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>Name</w:t>
            </w:r>
          </w:p>
          <w:p w:rsidR="004E57C5" w:rsidRPr="002936C5" w:rsidRDefault="004E57C5" w:rsidP="00875735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051303530"/>
                <w:placeholder>
                  <w:docPart w:val="9296BD6DEBC1419F95AE68AD5C81E72C"/>
                </w:placeholder>
                <w:showingPlcHdr/>
                <w:text/>
              </w:sdtPr>
              <w:sdtEndPr/>
              <w:sdtContent>
                <w:r w:rsidR="00875735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770" w:type="dxa"/>
            <w:gridSpan w:val="3"/>
            <w:shd w:val="clear" w:color="auto" w:fill="auto"/>
          </w:tcPr>
          <w:p w:rsidR="004E57C5" w:rsidRPr="002936C5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vider </w:t>
            </w:r>
            <w:r w:rsidRPr="002936C5">
              <w:rPr>
                <w:rFonts w:ascii="Verdana" w:hAnsi="Verdana"/>
                <w:sz w:val="20"/>
                <w:szCs w:val="20"/>
              </w:rPr>
              <w:t>Referral</w:t>
            </w:r>
            <w:r>
              <w:rPr>
                <w:rFonts w:ascii="Verdana" w:hAnsi="Verdana"/>
                <w:sz w:val="20"/>
                <w:szCs w:val="20"/>
              </w:rPr>
              <w:t>/Enrollment</w:t>
            </w:r>
            <w:r w:rsidRPr="002936C5">
              <w:rPr>
                <w:rFonts w:ascii="Verdana" w:hAnsi="Verdana"/>
                <w:sz w:val="20"/>
                <w:szCs w:val="20"/>
              </w:rPr>
              <w:t xml:space="preserve"> Reason</w:t>
            </w:r>
          </w:p>
          <w:p w:rsidR="004E57C5" w:rsidRPr="002936C5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457176130"/>
                <w:placeholder>
                  <w:docPart w:val="E9A86BE5E536460884AA7C5A9A24EEF2"/>
                </w:placeholder>
                <w:showingPlcHdr/>
                <w:dropDownList>
                  <w:listItem w:value="Choose an item."/>
                  <w:listItem w:displayText="Initial Plan" w:value="Initial Plan"/>
                  <w:listItem w:displayText="Annual Plan with new provider" w:value="Annual Plan with new provider"/>
                  <w:listItem w:displayText="Amendment with new provider" w:value="Amendment with new provider"/>
                </w:dropDownList>
              </w:sdtPr>
              <w:sdtEndPr/>
              <w:sdtContent>
                <w:r w:rsidR="00875735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E57C5" w:rsidRPr="00910319" w:rsidTr="009B6E70">
        <w:trPr>
          <w:trHeight w:val="496"/>
        </w:trPr>
        <w:tc>
          <w:tcPr>
            <w:tcW w:w="3937" w:type="dxa"/>
            <w:shd w:val="clear" w:color="auto" w:fill="auto"/>
          </w:tcPr>
          <w:p w:rsidR="004E57C5" w:rsidRPr="002936C5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>DMH ID</w:t>
            </w:r>
          </w:p>
          <w:p w:rsidR="004E57C5" w:rsidRPr="002936C5" w:rsidRDefault="004E57C5" w:rsidP="00875735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2074074923"/>
                <w:placeholder>
                  <w:docPart w:val="276B13308B4447E69AC47E8E951F0F55"/>
                </w:placeholder>
                <w:showingPlcHdr/>
                <w:text/>
              </w:sdtPr>
              <w:sdtEndPr/>
              <w:sdtContent>
                <w:r w:rsidR="00875735" w:rsidRPr="006B1BE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  <w:gridSpan w:val="3"/>
            <w:shd w:val="clear" w:color="auto" w:fill="auto"/>
          </w:tcPr>
          <w:p w:rsidR="004E57C5" w:rsidRPr="002936C5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Regional Offic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368829904"/>
                <w:placeholder>
                  <w:docPart w:val="15254139F3AB4E3A955C8F6600855DE2"/>
                </w:placeholder>
                <w:showingPlcHdr/>
                <w:dropDownList>
                  <w:listItem w:value="Choose an item."/>
                  <w:listItem w:displayText="Central " w:value="Central "/>
                  <w:listItem w:displayText="Hannibal" w:value="Hannibal"/>
                  <w:listItem w:displayText="Kirksville" w:value="Kirksville"/>
                  <w:listItem w:displayText="Rolla" w:value="Rolla"/>
                </w:dropDownList>
              </w:sdtPr>
              <w:sdtEndPr/>
              <w:sdtContent>
                <w:r w:rsidR="00875735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770" w:type="dxa"/>
            <w:gridSpan w:val="3"/>
            <w:shd w:val="clear" w:color="auto" w:fill="auto"/>
          </w:tcPr>
          <w:p w:rsidR="004E57C5" w:rsidRPr="002936C5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>Medicaid Number</w:t>
            </w:r>
          </w:p>
          <w:p w:rsidR="004E57C5" w:rsidRPr="002936C5" w:rsidRDefault="004E57C5" w:rsidP="00875735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257557953"/>
                <w:placeholder>
                  <w:docPart w:val="0487BD86DCD84AAF8FD64B4014FC50AE"/>
                </w:placeholder>
                <w:showingPlcHdr/>
                <w:text/>
              </w:sdtPr>
              <w:sdtEndPr/>
              <w:sdtContent>
                <w:r w:rsidR="00875735" w:rsidRPr="006B1BE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57C5" w:rsidRPr="00910319" w:rsidTr="009B6E70">
        <w:trPr>
          <w:trHeight w:val="496"/>
        </w:trPr>
        <w:tc>
          <w:tcPr>
            <w:tcW w:w="6187" w:type="dxa"/>
            <w:gridSpan w:val="4"/>
            <w:shd w:val="clear" w:color="auto" w:fill="auto"/>
          </w:tcPr>
          <w:p w:rsidR="004E57C5" w:rsidRPr="002936C5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>Referral Date</w:t>
            </w:r>
          </w:p>
          <w:p w:rsidR="004E57C5" w:rsidRPr="002936C5" w:rsidRDefault="004E57C5" w:rsidP="00875735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299492977"/>
                <w:placeholder>
                  <w:docPart w:val="0045A52D4F7E4C1CBDB2CC2FF46F3BDB"/>
                </w:placeholder>
                <w:showingPlcHdr/>
                <w:text/>
              </w:sdtPr>
              <w:sdtEndPr/>
              <w:sdtContent>
                <w:r w:rsidR="00875735" w:rsidRPr="001157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0" w:type="dxa"/>
            <w:gridSpan w:val="3"/>
            <w:shd w:val="clear" w:color="auto" w:fill="auto"/>
          </w:tcPr>
          <w:p w:rsidR="004E57C5" w:rsidRPr="002936C5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Date of </w:t>
            </w:r>
            <w:r>
              <w:rPr>
                <w:rFonts w:ascii="Verdana" w:hAnsi="Verdana"/>
                <w:sz w:val="20"/>
                <w:szCs w:val="20"/>
              </w:rPr>
              <w:t>B</w:t>
            </w:r>
            <w:r w:rsidRPr="002936C5">
              <w:rPr>
                <w:rFonts w:ascii="Verdana" w:hAnsi="Verdana"/>
                <w:sz w:val="20"/>
                <w:szCs w:val="20"/>
              </w:rPr>
              <w:t>irth</w:t>
            </w:r>
          </w:p>
          <w:p w:rsidR="004E57C5" w:rsidRPr="002936C5" w:rsidRDefault="004E57C5" w:rsidP="00875735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099019166"/>
                <w:placeholder>
                  <w:docPart w:val="7F1699D6B5DB4AC280E63FF353ABDCCA"/>
                </w:placeholder>
                <w:showingPlcHdr/>
                <w:text/>
              </w:sdtPr>
              <w:sdtEndPr/>
              <w:sdtContent>
                <w:r w:rsidR="00875735" w:rsidRPr="001157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57C5" w:rsidRPr="00910319" w:rsidTr="00BF4903">
        <w:trPr>
          <w:trHeight w:val="496"/>
        </w:trPr>
        <w:tc>
          <w:tcPr>
            <w:tcW w:w="6187" w:type="dxa"/>
            <w:gridSpan w:val="4"/>
            <w:shd w:val="clear" w:color="auto" w:fill="auto"/>
          </w:tcPr>
          <w:p w:rsidR="004E57C5" w:rsidRPr="002936C5" w:rsidRDefault="004E57C5" w:rsidP="009B6E70">
            <w:pPr>
              <w:rPr>
                <w:rFonts w:ascii="Verdana" w:hAnsi="Verdana" w:cs="Arial"/>
                <w:sz w:val="20"/>
                <w:szCs w:val="20"/>
              </w:rPr>
            </w:pPr>
            <w:r w:rsidRPr="002936C5">
              <w:rPr>
                <w:rFonts w:ascii="Verdana" w:hAnsi="Verdana" w:cs="Arial"/>
                <w:sz w:val="20"/>
                <w:szCs w:val="20"/>
              </w:rPr>
              <w:t xml:space="preserve">Living Arrangement </w:t>
            </w:r>
          </w:p>
          <w:p w:rsidR="004E57C5" w:rsidRPr="002936C5" w:rsidRDefault="0069346A" w:rsidP="009B6E70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94208248"/>
                <w:placeholder>
                  <w:docPart w:val="F71446EC54B543D7893E5C25D347492C"/>
                </w:placeholder>
                <w:showingPlcHdr/>
                <w:dropDownList>
                  <w:listItem w:value="Choose an item."/>
                  <w:listItem w:displayText="Natural Family" w:value="Natural Family"/>
                  <w:listItem w:displayText="Foster Care" w:value="Foster Care"/>
                  <w:listItem w:displayText="Supported Living" w:value="Supported Living"/>
                  <w:listItem w:displayText="Independent Living" w:value="Independent Living"/>
                  <w:listItem w:displayText="Residential Care Facility" w:value="Residential Care Facility"/>
                  <w:listItem w:displayText="Other" w:value="Other"/>
                </w:dropDownList>
              </w:sdtPr>
              <w:sdtEndPr/>
              <w:sdtContent>
                <w:r w:rsidR="00875735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770" w:type="dxa"/>
            <w:gridSpan w:val="3"/>
            <w:shd w:val="clear" w:color="auto" w:fill="auto"/>
          </w:tcPr>
          <w:p w:rsidR="004E57C5" w:rsidRPr="002936C5" w:rsidRDefault="004E57C5" w:rsidP="009B6E7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936C5">
              <w:rPr>
                <w:rFonts w:ascii="Verdana" w:hAnsi="Verdana" w:cs="Arial"/>
                <w:sz w:val="20"/>
                <w:szCs w:val="20"/>
              </w:rPr>
              <w:t>Communication Method</w:t>
            </w:r>
          </w:p>
          <w:p w:rsidR="004E57C5" w:rsidRPr="002936C5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841854751"/>
                <w:placeholder>
                  <w:docPart w:val="58B7BB20ADF742779FC8339F73DDE58A"/>
                </w:placeholder>
                <w:showingPlcHdr/>
                <w:dropDownList>
                  <w:listItem w:value="Choose an item."/>
                  <w:listItem w:displayText="Verbal" w:value="Verbal"/>
                  <w:listItem w:displayText="Partially Verbal" w:value="Partially Verbal"/>
                  <w:listItem w:displayText="Sign" w:value="Sign"/>
                  <w:listItem w:displayText="Gesture" w:value="Gesture"/>
                  <w:listItem w:displayText="With Assistance" w:value="With Assistance"/>
                  <w:listItem w:displayText="Communicative Device" w:value="Communicative Device"/>
                </w:dropDownList>
              </w:sdtPr>
              <w:sdtEndPr/>
              <w:sdtContent>
                <w:r w:rsidR="00875735" w:rsidRPr="001157E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F4903" w:rsidRPr="00910319" w:rsidTr="00BF4903">
        <w:trPr>
          <w:trHeight w:val="496"/>
        </w:trPr>
        <w:tc>
          <w:tcPr>
            <w:tcW w:w="5287" w:type="dxa"/>
            <w:gridSpan w:val="2"/>
            <w:shd w:val="clear" w:color="auto" w:fill="auto"/>
          </w:tcPr>
          <w:p w:rsidR="00BF4903" w:rsidRPr="002936C5" w:rsidRDefault="00BF4903" w:rsidP="009B6E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erral/Enrollment Request for</w:t>
            </w:r>
          </w:p>
          <w:p w:rsidR="00BF4903" w:rsidRPr="002936C5" w:rsidRDefault="00BF4903" w:rsidP="009B6E70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012806117"/>
                <w:placeholder>
                  <w:docPart w:val="8622C15FCC3941B899F204F19B0D87DD"/>
                </w:placeholder>
                <w:showingPlcHdr/>
                <w:dropDownList>
                  <w:listItem w:value="Choose an item."/>
                  <w:listItem w:displayText="EasterSeals Midwest" w:value="EasterSeals Midwest"/>
                  <w:listItem w:displayText="Judevine Center for Autism" w:value="Judevine Center for Autism"/>
                </w:dropDownList>
              </w:sdtPr>
              <w:sdtEndPr/>
              <w:sdtContent>
                <w:r w:rsidR="00875735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670" w:type="dxa"/>
            <w:gridSpan w:val="5"/>
            <w:shd w:val="clear" w:color="auto" w:fill="auto"/>
          </w:tcPr>
          <w:p w:rsidR="00BF4903" w:rsidRPr="002936C5" w:rsidRDefault="00BF4903" w:rsidP="009B6E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erral/Enrollment Request for</w:t>
            </w:r>
          </w:p>
          <w:p w:rsidR="00BF4903" w:rsidRPr="002936C5" w:rsidRDefault="00BF4903" w:rsidP="009B6E70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230846614"/>
                <w:placeholder>
                  <w:docPart w:val="3C809E48C8564E3AA7F6B0E6D25CCFBE"/>
                </w:placeholder>
                <w:showingPlcHdr/>
                <w:dropDownList>
                  <w:listItem w:value="Choose an item."/>
                  <w:listItem w:displayText="EasterSeals Midwest" w:value="EasterSeals Midwest"/>
                  <w:listItem w:displayText="Judevine Center for Autism" w:value="Judevine Center for Autism"/>
                </w:dropDownList>
              </w:sdtPr>
              <w:sdtEndPr/>
              <w:sdtContent>
                <w:r w:rsidR="00875735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E57C5" w:rsidRPr="00910319" w:rsidTr="009B6E70">
        <w:trPr>
          <w:trHeight w:val="377"/>
        </w:trPr>
        <w:tc>
          <w:tcPr>
            <w:tcW w:w="10957" w:type="dxa"/>
            <w:gridSpan w:val="7"/>
            <w:shd w:val="clear" w:color="auto" w:fill="D9D9D9" w:themeFill="background1" w:themeFillShade="D9"/>
            <w:vAlign w:val="center"/>
          </w:tcPr>
          <w:p w:rsidR="004E57C5" w:rsidRDefault="004E57C5" w:rsidP="009B6E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E57C5" w:rsidRPr="00380ABB" w:rsidRDefault="004E57C5" w:rsidP="009B6E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arent/Guardian Contact </w:t>
            </w:r>
            <w:r w:rsidRPr="00380ABB">
              <w:rPr>
                <w:rFonts w:ascii="Verdana" w:hAnsi="Verdana"/>
                <w:b/>
                <w:sz w:val="20"/>
                <w:szCs w:val="20"/>
              </w:rPr>
              <w:t>Information</w:t>
            </w:r>
          </w:p>
        </w:tc>
      </w:tr>
      <w:tr w:rsidR="004E57C5" w:rsidRPr="00910319" w:rsidTr="009B6E70">
        <w:trPr>
          <w:trHeight w:val="377"/>
        </w:trPr>
        <w:tc>
          <w:tcPr>
            <w:tcW w:w="109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E57C5" w:rsidRPr="002A6D13" w:rsidRDefault="004E57C5" w:rsidP="008757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905955857"/>
                <w:placeholder>
                  <w:docPart w:val="5A3A08AEBB4E4A398A966A163638F5DB"/>
                </w:placeholder>
                <w:showingPlcHdr/>
                <w:text/>
              </w:sdtPr>
              <w:sdtEndPr/>
              <w:sdtContent>
                <w:r w:rsidR="00875735"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57C5" w:rsidRPr="00910319" w:rsidTr="009B6E70">
        <w:trPr>
          <w:trHeight w:val="368"/>
        </w:trPr>
        <w:tc>
          <w:tcPr>
            <w:tcW w:w="109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E57C5" w:rsidRPr="00233B69" w:rsidRDefault="004E57C5" w:rsidP="008757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reet Address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454526963"/>
                <w:placeholder>
                  <w:docPart w:val="09EE08FED84243E9B5924F6C7D18B74F"/>
                </w:placeholder>
                <w:showingPlcHdr/>
                <w:text/>
              </w:sdtPr>
              <w:sdtEndPr/>
              <w:sdtContent>
                <w:r w:rsidR="00875735"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57C5" w:rsidRPr="00910319" w:rsidTr="009B6E70">
        <w:trPr>
          <w:trHeight w:val="350"/>
        </w:trPr>
        <w:tc>
          <w:tcPr>
            <w:tcW w:w="69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E57C5" w:rsidRPr="00233B69" w:rsidRDefault="004E57C5" w:rsidP="008757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ity, State Zip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29868806"/>
                <w:placeholder>
                  <w:docPart w:val="5C6FD8F833214CA993854AFF229863BA"/>
                </w:placeholder>
                <w:showingPlcHdr/>
                <w:text/>
              </w:sdtPr>
              <w:sdtEndPr/>
              <w:sdtContent>
                <w:r w:rsidR="00875735"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57C5" w:rsidRPr="00233B69" w:rsidRDefault="004E57C5" w:rsidP="00875735">
            <w:pPr>
              <w:rPr>
                <w:rFonts w:ascii="Verdana" w:hAnsi="Verdana"/>
                <w:sz w:val="20"/>
                <w:szCs w:val="20"/>
              </w:rPr>
            </w:pPr>
            <w:r w:rsidRPr="00233B69">
              <w:rPr>
                <w:rFonts w:ascii="Verdana" w:hAnsi="Verdana"/>
                <w:sz w:val="20"/>
                <w:szCs w:val="20"/>
              </w:rPr>
              <w:t xml:space="preserve">County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542276705"/>
                <w:placeholder>
                  <w:docPart w:val="C0410834C67D43B58D4B2CAB17E20B7E"/>
                </w:placeholder>
                <w:showingPlcHdr/>
                <w:text/>
              </w:sdtPr>
              <w:sdtEndPr/>
              <w:sdtContent>
                <w:r w:rsidR="00875735"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57C5" w:rsidRPr="00910319" w:rsidTr="009B6E70">
        <w:trPr>
          <w:trHeight w:val="422"/>
        </w:trPr>
        <w:tc>
          <w:tcPr>
            <w:tcW w:w="109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7C5" w:rsidRDefault="004E57C5" w:rsidP="009B6E70">
            <w:pPr>
              <w:tabs>
                <w:tab w:val="left" w:pos="781"/>
                <w:tab w:val="left" w:pos="2041"/>
                <w:tab w:val="left" w:pos="3391"/>
              </w:tabs>
              <w:rPr>
                <w:rFonts w:ascii="Verdana" w:hAnsi="Verdana"/>
                <w:sz w:val="20"/>
                <w:szCs w:val="20"/>
              </w:rPr>
            </w:pPr>
            <w:r w:rsidRPr="006833E6">
              <w:rPr>
                <w:rFonts w:ascii="Verdana" w:hAnsi="Verdana"/>
                <w:sz w:val="20"/>
                <w:szCs w:val="20"/>
              </w:rPr>
              <w:t>Is Guardian someone other than parent</w:t>
            </w:r>
            <w:r w:rsidRPr="0015655E">
              <w:rPr>
                <w:rFonts w:ascii="Verdana" w:hAnsi="Verdana"/>
                <w:sz w:val="20"/>
                <w:szCs w:val="20"/>
              </w:rPr>
              <w:t>?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508516004"/>
                <w:placeholder>
                  <w:docPart w:val="AD605E62B3EE4E9B95BAE11579D4B15D"/>
                </w:placeholder>
                <w:showingPlcHdr/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875735" w:rsidRPr="001157E7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4E57C5" w:rsidRPr="0015655E" w:rsidRDefault="004E57C5" w:rsidP="00875735">
            <w:pPr>
              <w:tabs>
                <w:tab w:val="left" w:pos="781"/>
                <w:tab w:val="left" w:pos="2041"/>
                <w:tab w:val="left" w:pos="3391"/>
              </w:tabs>
              <w:rPr>
                <w:rFonts w:ascii="Verdana" w:hAnsi="Verdana"/>
                <w:sz w:val="20"/>
                <w:szCs w:val="20"/>
                <w:shd w:val="clear" w:color="auto" w:fill="D9E2F3" w:themeFill="accent5" w:themeFillTint="33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f yes, explain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058389348"/>
                <w:placeholder>
                  <w:docPart w:val="48FEAB057FF346F7AED151D5F790E889"/>
                </w:placeholder>
                <w:showingPlcHdr/>
                <w:text/>
              </w:sdtPr>
              <w:sdtEndPr/>
              <w:sdtContent>
                <w:r w:rsidR="00875735"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57C5" w:rsidRPr="00910319" w:rsidTr="009B6E70">
        <w:trPr>
          <w:trHeight w:val="260"/>
        </w:trPr>
        <w:tc>
          <w:tcPr>
            <w:tcW w:w="6007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4E57C5" w:rsidRDefault="004E57C5" w:rsidP="009B6E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ardian’s Preferred Contact Method</w:t>
            </w:r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4E57C5" w:rsidRDefault="004E57C5" w:rsidP="009B6E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me of day to contact</w:t>
            </w:r>
          </w:p>
        </w:tc>
      </w:tr>
      <w:tr w:rsidR="004E57C5" w:rsidRPr="00910319" w:rsidTr="009B6E70">
        <w:trPr>
          <w:trHeight w:val="260"/>
        </w:trPr>
        <w:tc>
          <w:tcPr>
            <w:tcW w:w="6007" w:type="dxa"/>
            <w:gridSpan w:val="3"/>
            <w:tcBorders>
              <w:bottom w:val="single" w:sz="4" w:space="0" w:color="auto"/>
            </w:tcBorders>
          </w:tcPr>
          <w:p w:rsidR="004E57C5" w:rsidRPr="006833E6" w:rsidRDefault="0069346A" w:rsidP="0087573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51514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E57C5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4E57C5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4E57C5" w:rsidRPr="006833E6">
              <w:rPr>
                <w:rFonts w:ascii="Verdana" w:hAnsi="Verdana"/>
                <w:sz w:val="20"/>
                <w:szCs w:val="20"/>
              </w:rPr>
              <w:t>Home</w:t>
            </w:r>
            <w:r w:rsidR="004E57C5">
              <w:rPr>
                <w:rFonts w:ascii="Verdana" w:hAnsi="Verdana"/>
                <w:sz w:val="20"/>
                <w:szCs w:val="20"/>
              </w:rPr>
              <w:t xml:space="preserve">/Cell phone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510056528"/>
                <w:placeholder>
                  <w:docPart w:val="444F8FB0024247E3891A131128EED452"/>
                </w:placeholder>
                <w:showingPlcHdr/>
                <w:text/>
              </w:sdtPr>
              <w:sdtEndPr/>
              <w:sdtContent>
                <w:r w:rsidR="00875735"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:rsidR="004E57C5" w:rsidRPr="006833E6" w:rsidRDefault="0069346A" w:rsidP="0087573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467249870"/>
                <w:placeholder>
                  <w:docPart w:val="072BB25A6A1E4D4EAE1728BFF6735FCE"/>
                </w:placeholder>
                <w:showingPlcHdr/>
                <w:text/>
              </w:sdtPr>
              <w:sdtEndPr/>
              <w:sdtContent>
                <w:r w:rsidR="00875735" w:rsidRPr="00AB68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57C5" w:rsidRPr="00910319" w:rsidTr="009B6E70">
        <w:trPr>
          <w:trHeight w:val="242"/>
        </w:trPr>
        <w:tc>
          <w:tcPr>
            <w:tcW w:w="6007" w:type="dxa"/>
            <w:gridSpan w:val="3"/>
            <w:tcBorders>
              <w:bottom w:val="single" w:sz="4" w:space="0" w:color="auto"/>
            </w:tcBorders>
          </w:tcPr>
          <w:p w:rsidR="004E57C5" w:rsidRPr="006833E6" w:rsidRDefault="0069346A" w:rsidP="0087573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74850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73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E57C5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4E57C5">
              <w:rPr>
                <w:rFonts w:ascii="Verdana" w:hAnsi="Verdana"/>
                <w:sz w:val="20"/>
                <w:szCs w:val="20"/>
              </w:rPr>
              <w:t xml:space="preserve">Work phone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181119499"/>
                <w:placeholder>
                  <w:docPart w:val="AF5412C3D9FB463BA47C4658FC4472F0"/>
                </w:placeholder>
                <w:showingPlcHdr/>
                <w:text/>
              </w:sdtPr>
              <w:sdtEndPr/>
              <w:sdtContent>
                <w:r w:rsidR="00875735"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:rsidR="004E57C5" w:rsidRPr="006833E6" w:rsidRDefault="0069346A" w:rsidP="0087573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736931139"/>
                <w:placeholder>
                  <w:docPart w:val="3F054E6613CD4B72BA43FD784D2F1866"/>
                </w:placeholder>
                <w:showingPlcHdr/>
                <w:text/>
              </w:sdtPr>
              <w:sdtEndPr/>
              <w:sdtContent>
                <w:r w:rsidR="00875735" w:rsidRPr="00AB68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57C5" w:rsidRPr="00910319" w:rsidTr="009B6E70">
        <w:trPr>
          <w:trHeight w:val="242"/>
        </w:trPr>
        <w:tc>
          <w:tcPr>
            <w:tcW w:w="6007" w:type="dxa"/>
            <w:gridSpan w:val="3"/>
            <w:tcBorders>
              <w:bottom w:val="single" w:sz="4" w:space="0" w:color="auto"/>
            </w:tcBorders>
          </w:tcPr>
          <w:p w:rsidR="004E57C5" w:rsidRPr="006833E6" w:rsidRDefault="0069346A" w:rsidP="0087573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68120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73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E57C5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4E57C5" w:rsidRPr="006833E6">
              <w:rPr>
                <w:rFonts w:ascii="Verdana" w:hAnsi="Verdana"/>
                <w:sz w:val="20"/>
                <w:szCs w:val="20"/>
              </w:rPr>
              <w:t>Email</w:t>
            </w:r>
            <w:r w:rsidR="004E57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105273267"/>
                <w:placeholder>
                  <w:docPart w:val="2C6922C544F844DD88786A4F46B140B1"/>
                </w:placeholder>
                <w:showingPlcHdr/>
                <w:text/>
              </w:sdtPr>
              <w:sdtEndPr/>
              <w:sdtContent>
                <w:r w:rsidR="00875735"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:rsidR="004E57C5" w:rsidRPr="006833E6" w:rsidRDefault="0069346A" w:rsidP="0087573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305920232"/>
                <w:placeholder>
                  <w:docPart w:val="13371AB811A047D89189817D30C83105"/>
                </w:placeholder>
                <w:showingPlcHdr/>
                <w:text/>
              </w:sdtPr>
              <w:sdtEndPr/>
              <w:sdtContent>
                <w:r w:rsidR="00875735" w:rsidRPr="00AB68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57C5" w:rsidRPr="00211763" w:rsidTr="009B6E70">
        <w:trPr>
          <w:trHeight w:val="350"/>
        </w:trPr>
        <w:tc>
          <w:tcPr>
            <w:tcW w:w="10957" w:type="dxa"/>
            <w:gridSpan w:val="7"/>
            <w:shd w:val="clear" w:color="auto" w:fill="D9D9D9" w:themeFill="background1" w:themeFillShade="D9"/>
            <w:vAlign w:val="center"/>
          </w:tcPr>
          <w:p w:rsidR="004E57C5" w:rsidRDefault="004E57C5" w:rsidP="009B6E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E57C5" w:rsidRDefault="004E57C5" w:rsidP="009B6E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29A0">
              <w:rPr>
                <w:rFonts w:ascii="Verdana" w:hAnsi="Verdana"/>
                <w:b/>
                <w:sz w:val="20"/>
                <w:szCs w:val="20"/>
              </w:rPr>
              <w:t>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ndividual/Parent/Guardian/Designated Representative Certification &amp; Signature(s) </w:t>
            </w:r>
          </w:p>
          <w:p w:rsidR="004E57C5" w:rsidRPr="000768E5" w:rsidRDefault="004E57C5" w:rsidP="009B6E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certify that I have selected the provider(s) and services(s) on this document based on identified needs.</w:t>
            </w:r>
          </w:p>
        </w:tc>
      </w:tr>
      <w:tr w:rsidR="004E57C5" w:rsidRPr="00546A43" w:rsidTr="009B6E70">
        <w:trPr>
          <w:trHeight w:val="512"/>
        </w:trPr>
        <w:tc>
          <w:tcPr>
            <w:tcW w:w="7357" w:type="dxa"/>
            <w:gridSpan w:val="6"/>
          </w:tcPr>
          <w:p w:rsidR="004E57C5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Individual</w:t>
            </w:r>
            <w:r>
              <w:rPr>
                <w:rFonts w:ascii="Verdana" w:hAnsi="Verdana"/>
                <w:sz w:val="20"/>
                <w:szCs w:val="20"/>
              </w:rPr>
              <w:t xml:space="preserve"> Signature</w:t>
            </w:r>
          </w:p>
          <w:p w:rsidR="004E57C5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</w:p>
          <w:p w:rsidR="004E57C5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</w:p>
          <w:p w:rsidR="004E57C5" w:rsidRPr="00E20464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E57C5" w:rsidRPr="00E20464" w:rsidRDefault="004E57C5" w:rsidP="00875735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Dat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64403402"/>
                <w:placeholder>
                  <w:docPart w:val="5C1B9425EE2E4789BA725E21B5B4AAE0"/>
                </w:placeholder>
                <w:showingPlcHdr/>
                <w:date w:fullDate="2021-08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75735" w:rsidRPr="00DC49BC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</w:tr>
      <w:tr w:rsidR="004E57C5" w:rsidRPr="00546A43" w:rsidTr="009B6E70">
        <w:trPr>
          <w:trHeight w:val="530"/>
        </w:trPr>
        <w:tc>
          <w:tcPr>
            <w:tcW w:w="7357" w:type="dxa"/>
            <w:gridSpan w:val="6"/>
            <w:tcBorders>
              <w:bottom w:val="single" w:sz="4" w:space="0" w:color="auto"/>
            </w:tcBorders>
          </w:tcPr>
          <w:p w:rsidR="004E57C5" w:rsidRPr="00E20464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Parent/Guardian/Designated Representative</w:t>
            </w:r>
            <w:r>
              <w:rPr>
                <w:rFonts w:ascii="Verdana" w:hAnsi="Verdana"/>
                <w:sz w:val="20"/>
                <w:szCs w:val="20"/>
              </w:rPr>
              <w:t xml:space="preserve"> Signature</w:t>
            </w:r>
          </w:p>
          <w:p w:rsidR="004E57C5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</w:p>
          <w:p w:rsidR="004E57C5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</w:p>
          <w:p w:rsidR="004E57C5" w:rsidRPr="00E20464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4E57C5" w:rsidRPr="00E20464" w:rsidRDefault="004E57C5" w:rsidP="00875735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Dat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207213931"/>
                <w:placeholder>
                  <w:docPart w:val="5C1B9425EE2E4789BA725E21B5B4AAE0"/>
                </w:placeholder>
                <w:showingPlcHdr/>
                <w:date w:fullDate="2021-08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B35EB" w:rsidRPr="00DC49BC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</w:tr>
      <w:tr w:rsidR="004E57C5" w:rsidRPr="00211763" w:rsidTr="009B6E70">
        <w:trPr>
          <w:trHeight w:val="350"/>
        </w:trPr>
        <w:tc>
          <w:tcPr>
            <w:tcW w:w="10957" w:type="dxa"/>
            <w:gridSpan w:val="7"/>
            <w:shd w:val="clear" w:color="auto" w:fill="D9D9D9" w:themeFill="background1" w:themeFillShade="D9"/>
          </w:tcPr>
          <w:p w:rsidR="004E57C5" w:rsidRDefault="004E57C5" w:rsidP="009B6E70">
            <w:pPr>
              <w:ind w:left="36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E57C5" w:rsidRPr="000768E5" w:rsidRDefault="004E57C5" w:rsidP="009B6E70">
            <w:pPr>
              <w:ind w:left="3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pport Coordinator Certification &amp; Signature</w:t>
            </w:r>
          </w:p>
          <w:p w:rsidR="004E57C5" w:rsidRDefault="004E57C5" w:rsidP="009B6E70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certify that the individual/parent/guardian/designated representative has selected the provider(s) and service(s) in this document based on identified needs.</w:t>
            </w:r>
          </w:p>
          <w:p w:rsidR="004E57C5" w:rsidRDefault="004E57C5" w:rsidP="009B6E70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certify that the need for each service has been justified in the ISP.</w:t>
            </w:r>
          </w:p>
          <w:p w:rsidR="004E57C5" w:rsidRPr="005848D8" w:rsidRDefault="004E57C5" w:rsidP="009B6E70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b/>
                <w:sz w:val="20"/>
              </w:rPr>
            </w:pPr>
            <w:r w:rsidRPr="005848D8">
              <w:rPr>
                <w:rFonts w:ascii="Verdana" w:hAnsi="Verdana"/>
                <w:sz w:val="20"/>
                <w:szCs w:val="20"/>
              </w:rPr>
              <w:t>I certify any request for multiple providers for a service has been justified in the ISP.</w:t>
            </w:r>
          </w:p>
        </w:tc>
      </w:tr>
      <w:tr w:rsidR="004E57C5" w:rsidRPr="00546A43" w:rsidTr="009B6E70">
        <w:trPr>
          <w:trHeight w:val="530"/>
        </w:trPr>
        <w:tc>
          <w:tcPr>
            <w:tcW w:w="10957" w:type="dxa"/>
            <w:gridSpan w:val="7"/>
          </w:tcPr>
          <w:p w:rsidR="004E57C5" w:rsidRDefault="004E57C5" w:rsidP="009B6E70">
            <w:pPr>
              <w:rPr>
                <w:rFonts w:ascii="Verdana" w:hAnsi="Verdana"/>
                <w:b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Support Coordinator</w:t>
            </w:r>
            <w:r>
              <w:rPr>
                <w:rFonts w:ascii="Verdana" w:hAnsi="Verdana"/>
                <w:sz w:val="20"/>
                <w:szCs w:val="20"/>
              </w:rPr>
              <w:t xml:space="preserve"> Nam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981691389"/>
                <w:placeholder>
                  <w:docPart w:val="BECAEAB2EADE46E2A39EB771957CA9A8"/>
                </w:placeholder>
                <w:showingPlcHdr/>
                <w:text/>
              </w:sdtPr>
              <w:sdtEndPr/>
              <w:sdtContent>
                <w:r w:rsidR="00875735" w:rsidRPr="001157E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E57C5" w:rsidRPr="00BD7D9C" w:rsidRDefault="004E57C5" w:rsidP="009B6E70">
            <w:pPr>
              <w:tabs>
                <w:tab w:val="left" w:pos="748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4E57C5" w:rsidRPr="00546A43" w:rsidTr="009B6E70">
        <w:trPr>
          <w:trHeight w:val="530"/>
        </w:trPr>
        <w:tc>
          <w:tcPr>
            <w:tcW w:w="7357" w:type="dxa"/>
            <w:gridSpan w:val="6"/>
          </w:tcPr>
          <w:p w:rsidR="004E57C5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</w:p>
          <w:p w:rsidR="004E57C5" w:rsidRPr="00E20464" w:rsidRDefault="004E57C5" w:rsidP="008757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345180889"/>
                <w:placeholder>
                  <w:docPart w:val="BECAEAB2EADE46E2A39EB771957CA9A8"/>
                </w:placeholder>
                <w:showingPlcHdr/>
                <w:text/>
              </w:sdtPr>
              <w:sdtEndPr/>
              <w:sdtContent>
                <w:r w:rsidR="000B35EB" w:rsidRPr="001157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</w:tcPr>
          <w:p w:rsidR="004E57C5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</w:t>
            </w:r>
          </w:p>
          <w:p w:rsidR="004E57C5" w:rsidRDefault="004E57C5" w:rsidP="008757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881276002"/>
                <w:placeholder>
                  <w:docPart w:val="2FF81A90A6DE4FB8AF282C2E69B02830"/>
                </w:placeholder>
                <w:showingPlcHdr/>
                <w:text/>
              </w:sdtPr>
              <w:sdtEndPr/>
              <w:sdtContent>
                <w:r w:rsidR="00875735" w:rsidRPr="001157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57C5" w:rsidRPr="00546A43" w:rsidTr="009B6E70">
        <w:trPr>
          <w:trHeight w:val="620"/>
        </w:trPr>
        <w:tc>
          <w:tcPr>
            <w:tcW w:w="7357" w:type="dxa"/>
            <w:gridSpan w:val="6"/>
          </w:tcPr>
          <w:p w:rsidR="004E57C5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Support Coordinator Signature</w:t>
            </w:r>
          </w:p>
          <w:p w:rsidR="004E57C5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</w:p>
          <w:p w:rsidR="004E57C5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</w:p>
          <w:p w:rsidR="004E57C5" w:rsidRPr="00E20464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</w:tcPr>
          <w:p w:rsidR="004E57C5" w:rsidRDefault="004E57C5" w:rsidP="009B6E70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Date</w:t>
            </w:r>
          </w:p>
          <w:p w:rsidR="004E57C5" w:rsidRPr="00E20464" w:rsidRDefault="004E57C5" w:rsidP="008757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377818168"/>
                <w:placeholder>
                  <w:docPart w:val="26C1FAA550694D9DB9C5C38F6BBAFFA6"/>
                </w:placeholder>
                <w:showingPlcHdr/>
                <w:date w:fullDate="2021-08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75735" w:rsidRPr="00DC49BC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</w:tr>
    </w:tbl>
    <w:p w:rsidR="005150F9" w:rsidRDefault="005150F9" w:rsidP="00D90302">
      <w:pPr>
        <w:rPr>
          <w:rFonts w:ascii="Verdana" w:hAnsi="Verdana"/>
          <w:sz w:val="20"/>
          <w:szCs w:val="20"/>
        </w:rPr>
      </w:pPr>
    </w:p>
    <w:sectPr w:rsidR="005150F9" w:rsidSect="00D90302">
      <w:footerReference w:type="default" r:id="rId12"/>
      <w:pgSz w:w="12240" w:h="15840" w:code="1"/>
      <w:pgMar w:top="0" w:right="72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E70" w:rsidRDefault="009B6E70" w:rsidP="00910319">
      <w:r>
        <w:separator/>
      </w:r>
    </w:p>
  </w:endnote>
  <w:endnote w:type="continuationSeparator" w:id="0">
    <w:p w:rsidR="009B6E70" w:rsidRDefault="009B6E70" w:rsidP="0091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E70" w:rsidRPr="00E20464" w:rsidRDefault="00A574E7" w:rsidP="00910319">
    <w:pPr>
      <w:pStyle w:val="Footer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4-7-2023</w:t>
    </w:r>
    <w:r w:rsidR="009B6E70" w:rsidRPr="00E20464">
      <w:rPr>
        <w:rFonts w:ascii="Verdana" w:hAnsi="Verdan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E70" w:rsidRDefault="009B6E70" w:rsidP="00910319">
      <w:r>
        <w:separator/>
      </w:r>
    </w:p>
  </w:footnote>
  <w:footnote w:type="continuationSeparator" w:id="0">
    <w:p w:rsidR="009B6E70" w:rsidRDefault="009B6E70" w:rsidP="0091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5C18"/>
    <w:multiLevelType w:val="hybridMultilevel"/>
    <w:tmpl w:val="A3BC1116"/>
    <w:lvl w:ilvl="0" w:tplc="E36A0DC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11897960"/>
    <w:multiLevelType w:val="hybridMultilevel"/>
    <w:tmpl w:val="A7306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D30714"/>
    <w:multiLevelType w:val="hybridMultilevel"/>
    <w:tmpl w:val="47CCB044"/>
    <w:lvl w:ilvl="0" w:tplc="239ED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2437"/>
    <w:multiLevelType w:val="hybridMultilevel"/>
    <w:tmpl w:val="99E45AEC"/>
    <w:lvl w:ilvl="0" w:tplc="0409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4" w15:restartNumberingAfterBreak="0">
    <w:nsid w:val="2AD31897"/>
    <w:multiLevelType w:val="hybridMultilevel"/>
    <w:tmpl w:val="320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B1A03"/>
    <w:multiLevelType w:val="hybridMultilevel"/>
    <w:tmpl w:val="E92E1252"/>
    <w:lvl w:ilvl="0" w:tplc="25FCC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742E"/>
    <w:multiLevelType w:val="hybridMultilevel"/>
    <w:tmpl w:val="B478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4BB"/>
    <w:multiLevelType w:val="hybridMultilevel"/>
    <w:tmpl w:val="D026C898"/>
    <w:lvl w:ilvl="0" w:tplc="5FE0B2BE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5C795299"/>
    <w:multiLevelType w:val="hybridMultilevel"/>
    <w:tmpl w:val="116E19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KMWNJRCmKJKpxl7NLUtmI1XPW0hdyvD1MwKrJcjx4L8YZQpQXBMJ/IjLHRsV8bW5DuQwhDgloEgcEiMP3jVfA==" w:salt="5AVlsgxXKkFo/rD7i/gcWw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34"/>
    <w:rsid w:val="00006286"/>
    <w:rsid w:val="000066AA"/>
    <w:rsid w:val="00013DD3"/>
    <w:rsid w:val="00016222"/>
    <w:rsid w:val="00035577"/>
    <w:rsid w:val="00054504"/>
    <w:rsid w:val="00071191"/>
    <w:rsid w:val="00073AEC"/>
    <w:rsid w:val="00094ABB"/>
    <w:rsid w:val="000B35EB"/>
    <w:rsid w:val="000B426B"/>
    <w:rsid w:val="000B71A3"/>
    <w:rsid w:val="000F36A1"/>
    <w:rsid w:val="000F39B8"/>
    <w:rsid w:val="000F43F9"/>
    <w:rsid w:val="000F706B"/>
    <w:rsid w:val="00102174"/>
    <w:rsid w:val="00102BC0"/>
    <w:rsid w:val="00103DB8"/>
    <w:rsid w:val="0010613D"/>
    <w:rsid w:val="001202EB"/>
    <w:rsid w:val="00125EDC"/>
    <w:rsid w:val="00161CE8"/>
    <w:rsid w:val="00167D99"/>
    <w:rsid w:val="001701F8"/>
    <w:rsid w:val="001723AB"/>
    <w:rsid w:val="00185E14"/>
    <w:rsid w:val="00195696"/>
    <w:rsid w:val="001C5151"/>
    <w:rsid w:val="001D6567"/>
    <w:rsid w:val="00200953"/>
    <w:rsid w:val="002044E1"/>
    <w:rsid w:val="00211763"/>
    <w:rsid w:val="002122E7"/>
    <w:rsid w:val="002145FA"/>
    <w:rsid w:val="00216A2B"/>
    <w:rsid w:val="002213DE"/>
    <w:rsid w:val="00233B69"/>
    <w:rsid w:val="002465ED"/>
    <w:rsid w:val="002601F0"/>
    <w:rsid w:val="00282BC9"/>
    <w:rsid w:val="00297A99"/>
    <w:rsid w:val="002A2826"/>
    <w:rsid w:val="002A2DFA"/>
    <w:rsid w:val="002A6D13"/>
    <w:rsid w:val="002B04C9"/>
    <w:rsid w:val="002B5E24"/>
    <w:rsid w:val="002B5E9A"/>
    <w:rsid w:val="002C4DB9"/>
    <w:rsid w:val="002C64D8"/>
    <w:rsid w:val="002D4319"/>
    <w:rsid w:val="002D48A5"/>
    <w:rsid w:val="00305D1C"/>
    <w:rsid w:val="00307BDA"/>
    <w:rsid w:val="00316137"/>
    <w:rsid w:val="00317C5D"/>
    <w:rsid w:val="00330A73"/>
    <w:rsid w:val="00337A9C"/>
    <w:rsid w:val="003501BB"/>
    <w:rsid w:val="00357C8F"/>
    <w:rsid w:val="00365EE1"/>
    <w:rsid w:val="00380ABB"/>
    <w:rsid w:val="00395A42"/>
    <w:rsid w:val="003964F9"/>
    <w:rsid w:val="003B08CD"/>
    <w:rsid w:val="003C450A"/>
    <w:rsid w:val="003F02F8"/>
    <w:rsid w:val="004050B0"/>
    <w:rsid w:val="004129F6"/>
    <w:rsid w:val="00413B56"/>
    <w:rsid w:val="00417B7C"/>
    <w:rsid w:val="0042165A"/>
    <w:rsid w:val="0043225C"/>
    <w:rsid w:val="004569D2"/>
    <w:rsid w:val="00467CA4"/>
    <w:rsid w:val="00471C80"/>
    <w:rsid w:val="0047203F"/>
    <w:rsid w:val="004803BB"/>
    <w:rsid w:val="00485333"/>
    <w:rsid w:val="00491D4A"/>
    <w:rsid w:val="00492BE0"/>
    <w:rsid w:val="004B4B95"/>
    <w:rsid w:val="004B6E8D"/>
    <w:rsid w:val="004C04BB"/>
    <w:rsid w:val="004C4660"/>
    <w:rsid w:val="004E57C5"/>
    <w:rsid w:val="004F4E12"/>
    <w:rsid w:val="004F61ED"/>
    <w:rsid w:val="00502A61"/>
    <w:rsid w:val="00510651"/>
    <w:rsid w:val="00512116"/>
    <w:rsid w:val="005150F9"/>
    <w:rsid w:val="005220CD"/>
    <w:rsid w:val="00530344"/>
    <w:rsid w:val="00531BCB"/>
    <w:rsid w:val="00546A43"/>
    <w:rsid w:val="00575903"/>
    <w:rsid w:val="00584153"/>
    <w:rsid w:val="005A5E42"/>
    <w:rsid w:val="005A7768"/>
    <w:rsid w:val="005B674E"/>
    <w:rsid w:val="005B6A55"/>
    <w:rsid w:val="005C17B8"/>
    <w:rsid w:val="005D055F"/>
    <w:rsid w:val="005D0827"/>
    <w:rsid w:val="005D7FDB"/>
    <w:rsid w:val="005E64A1"/>
    <w:rsid w:val="00602D66"/>
    <w:rsid w:val="00603ED6"/>
    <w:rsid w:val="006126B3"/>
    <w:rsid w:val="0061750B"/>
    <w:rsid w:val="00620A6C"/>
    <w:rsid w:val="00625911"/>
    <w:rsid w:val="0064481F"/>
    <w:rsid w:val="00667090"/>
    <w:rsid w:val="00676F0F"/>
    <w:rsid w:val="0069346A"/>
    <w:rsid w:val="00694E1B"/>
    <w:rsid w:val="006B1BEE"/>
    <w:rsid w:val="006C3FDE"/>
    <w:rsid w:val="006C77A3"/>
    <w:rsid w:val="006E54DE"/>
    <w:rsid w:val="006E7022"/>
    <w:rsid w:val="00700A3B"/>
    <w:rsid w:val="00720AB4"/>
    <w:rsid w:val="00727C98"/>
    <w:rsid w:val="00731A07"/>
    <w:rsid w:val="00735870"/>
    <w:rsid w:val="00782274"/>
    <w:rsid w:val="00782F38"/>
    <w:rsid w:val="00784133"/>
    <w:rsid w:val="007E021C"/>
    <w:rsid w:val="0081688A"/>
    <w:rsid w:val="0081723C"/>
    <w:rsid w:val="00820039"/>
    <w:rsid w:val="008301A7"/>
    <w:rsid w:val="00841A9B"/>
    <w:rsid w:val="00842A90"/>
    <w:rsid w:val="00856F2D"/>
    <w:rsid w:val="00873C21"/>
    <w:rsid w:val="00875735"/>
    <w:rsid w:val="00886C5E"/>
    <w:rsid w:val="008948E7"/>
    <w:rsid w:val="008A47DA"/>
    <w:rsid w:val="008C7407"/>
    <w:rsid w:val="008C7763"/>
    <w:rsid w:val="008D1163"/>
    <w:rsid w:val="008D31B4"/>
    <w:rsid w:val="008D4A59"/>
    <w:rsid w:val="008D75A4"/>
    <w:rsid w:val="008D7843"/>
    <w:rsid w:val="008D7929"/>
    <w:rsid w:val="00910319"/>
    <w:rsid w:val="00911892"/>
    <w:rsid w:val="00913830"/>
    <w:rsid w:val="009158DB"/>
    <w:rsid w:val="00940D1F"/>
    <w:rsid w:val="0095007E"/>
    <w:rsid w:val="009546F7"/>
    <w:rsid w:val="00960F46"/>
    <w:rsid w:val="00967834"/>
    <w:rsid w:val="00975311"/>
    <w:rsid w:val="0097749C"/>
    <w:rsid w:val="00980D0E"/>
    <w:rsid w:val="009832D5"/>
    <w:rsid w:val="00994C62"/>
    <w:rsid w:val="00995929"/>
    <w:rsid w:val="009A5EE2"/>
    <w:rsid w:val="009B5494"/>
    <w:rsid w:val="009B653C"/>
    <w:rsid w:val="009B6B02"/>
    <w:rsid w:val="009B6E70"/>
    <w:rsid w:val="009C699E"/>
    <w:rsid w:val="009E3028"/>
    <w:rsid w:val="009F2702"/>
    <w:rsid w:val="009F6D64"/>
    <w:rsid w:val="009F7AEE"/>
    <w:rsid w:val="00A15CB5"/>
    <w:rsid w:val="00A20708"/>
    <w:rsid w:val="00A25A17"/>
    <w:rsid w:val="00A30100"/>
    <w:rsid w:val="00A31868"/>
    <w:rsid w:val="00A31EA5"/>
    <w:rsid w:val="00A54C4A"/>
    <w:rsid w:val="00A574E7"/>
    <w:rsid w:val="00A5764C"/>
    <w:rsid w:val="00A728B1"/>
    <w:rsid w:val="00A73609"/>
    <w:rsid w:val="00AB08E1"/>
    <w:rsid w:val="00AB459D"/>
    <w:rsid w:val="00AC5640"/>
    <w:rsid w:val="00AF4746"/>
    <w:rsid w:val="00B024FF"/>
    <w:rsid w:val="00B1252D"/>
    <w:rsid w:val="00B32402"/>
    <w:rsid w:val="00B45707"/>
    <w:rsid w:val="00B45B8B"/>
    <w:rsid w:val="00B46368"/>
    <w:rsid w:val="00B649E0"/>
    <w:rsid w:val="00B65C11"/>
    <w:rsid w:val="00B706CF"/>
    <w:rsid w:val="00B7647E"/>
    <w:rsid w:val="00BC0747"/>
    <w:rsid w:val="00BC3FD2"/>
    <w:rsid w:val="00BD7D9C"/>
    <w:rsid w:val="00BE309C"/>
    <w:rsid w:val="00BF4903"/>
    <w:rsid w:val="00C00FD2"/>
    <w:rsid w:val="00C02350"/>
    <w:rsid w:val="00C06160"/>
    <w:rsid w:val="00C1097A"/>
    <w:rsid w:val="00C114E9"/>
    <w:rsid w:val="00C16789"/>
    <w:rsid w:val="00C2394B"/>
    <w:rsid w:val="00C46CFC"/>
    <w:rsid w:val="00C7009F"/>
    <w:rsid w:val="00C8094B"/>
    <w:rsid w:val="00CB4DA5"/>
    <w:rsid w:val="00CC64E4"/>
    <w:rsid w:val="00D00394"/>
    <w:rsid w:val="00D22DAE"/>
    <w:rsid w:val="00D24F0D"/>
    <w:rsid w:val="00D27388"/>
    <w:rsid w:val="00D319A2"/>
    <w:rsid w:val="00D850BB"/>
    <w:rsid w:val="00D901CF"/>
    <w:rsid w:val="00D90302"/>
    <w:rsid w:val="00D90E48"/>
    <w:rsid w:val="00DA6FA9"/>
    <w:rsid w:val="00DD2CDC"/>
    <w:rsid w:val="00DD685B"/>
    <w:rsid w:val="00DE39EF"/>
    <w:rsid w:val="00E021ED"/>
    <w:rsid w:val="00E07D94"/>
    <w:rsid w:val="00E20464"/>
    <w:rsid w:val="00E23297"/>
    <w:rsid w:val="00E32A7B"/>
    <w:rsid w:val="00E457DF"/>
    <w:rsid w:val="00E50F9C"/>
    <w:rsid w:val="00E52616"/>
    <w:rsid w:val="00E56780"/>
    <w:rsid w:val="00E569FF"/>
    <w:rsid w:val="00E6582F"/>
    <w:rsid w:val="00EA6396"/>
    <w:rsid w:val="00EC4BC1"/>
    <w:rsid w:val="00EC4C4D"/>
    <w:rsid w:val="00EC7A30"/>
    <w:rsid w:val="00ED6729"/>
    <w:rsid w:val="00EE77E8"/>
    <w:rsid w:val="00F042D6"/>
    <w:rsid w:val="00F05C33"/>
    <w:rsid w:val="00F313E1"/>
    <w:rsid w:val="00F36D4D"/>
    <w:rsid w:val="00F36F99"/>
    <w:rsid w:val="00F41A14"/>
    <w:rsid w:val="00F4758C"/>
    <w:rsid w:val="00F50A90"/>
    <w:rsid w:val="00F556A2"/>
    <w:rsid w:val="00F563D3"/>
    <w:rsid w:val="00F57C8A"/>
    <w:rsid w:val="00F66456"/>
    <w:rsid w:val="00F711A3"/>
    <w:rsid w:val="00F71421"/>
    <w:rsid w:val="00F7750A"/>
    <w:rsid w:val="00F82D2A"/>
    <w:rsid w:val="00F87485"/>
    <w:rsid w:val="00FC29A0"/>
    <w:rsid w:val="00FC51C5"/>
    <w:rsid w:val="00FD503A"/>
    <w:rsid w:val="00FE3EB5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46DB362C-25C8-49DD-8BD5-3C9D65A4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83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22E7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6B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50F9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3AB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103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031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3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031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B0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75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5C11"/>
    <w:rPr>
      <w:color w:val="808080"/>
    </w:rPr>
  </w:style>
  <w:style w:type="character" w:customStyle="1" w:styleId="Style1">
    <w:name w:val="Style1"/>
    <w:basedOn w:val="DefaultParagraphFont"/>
    <w:uiPriority w:val="1"/>
    <w:rsid w:val="00D90302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rsid w:val="002122E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mh.mo.gov/dev-disabilities/autism/central/sup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mh.mo.gov/dev-disabilities/autism/central/suppor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96BD6DEBC1419F95AE68AD5C81E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E9A38-E9DC-42DF-800E-BDFFE49BA0DE}"/>
      </w:docPartPr>
      <w:docPartBody>
        <w:p w:rsidR="00DA6795" w:rsidRDefault="00044902" w:rsidP="00044902">
          <w:pPr>
            <w:pStyle w:val="9296BD6DEBC1419F95AE68AD5C81E72C3"/>
          </w:pPr>
          <w:r w:rsidRPr="002936C5">
            <w:rPr>
              <w:rStyle w:val="PlaceholderText"/>
              <w:rFonts w:ascii="Verdana" w:hAnsi="Verdan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A86BE5E536460884AA7C5A9A24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34DBB-4D1D-4335-8214-3BACF3E92F89}"/>
      </w:docPartPr>
      <w:docPartBody>
        <w:p w:rsidR="00DA6795" w:rsidRDefault="00044902" w:rsidP="00044902">
          <w:pPr>
            <w:pStyle w:val="E9A86BE5E536460884AA7C5A9A24EEF23"/>
          </w:pPr>
          <w:r w:rsidRPr="002936C5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15254139F3AB4E3A955C8F6600855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9F2E-9537-4132-8F77-5ECE985964D6}"/>
      </w:docPartPr>
      <w:docPartBody>
        <w:p w:rsidR="00DA6795" w:rsidRDefault="00044902" w:rsidP="00044902">
          <w:pPr>
            <w:pStyle w:val="15254139F3AB4E3A955C8F6600855DE23"/>
          </w:pPr>
          <w:r w:rsidRPr="002936C5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F71446EC54B543D7893E5C25D3474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DF029-B9E9-4753-AF3B-694269C8CF8F}"/>
      </w:docPartPr>
      <w:docPartBody>
        <w:p w:rsidR="00DA6795" w:rsidRDefault="00044902" w:rsidP="00044902">
          <w:pPr>
            <w:pStyle w:val="F71446EC54B543D7893E5C25D347492C3"/>
          </w:pPr>
          <w:r w:rsidRPr="002936C5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58B7BB20ADF742779FC8339F73DD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EBBC7-BBBD-446C-B25D-4AAE327C5AA2}"/>
      </w:docPartPr>
      <w:docPartBody>
        <w:p w:rsidR="00DA6795" w:rsidRDefault="00044902" w:rsidP="00044902">
          <w:pPr>
            <w:pStyle w:val="58B7BB20ADF742779FC8339F73DDE58A3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5A3A08AEBB4E4A398A966A163638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B532B-932C-45B4-892C-64E9FBA248B5}"/>
      </w:docPartPr>
      <w:docPartBody>
        <w:p w:rsidR="00DA6795" w:rsidRDefault="00044902" w:rsidP="00044902">
          <w:pPr>
            <w:pStyle w:val="5A3A08AEBB4E4A398A966A163638F5DB3"/>
          </w:pPr>
          <w:r w:rsidRPr="00806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E08FED84243E9B5924F6C7D18B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332D-2814-453B-978A-9D92A92166C8}"/>
      </w:docPartPr>
      <w:docPartBody>
        <w:p w:rsidR="00DA6795" w:rsidRDefault="00044902" w:rsidP="00044902">
          <w:pPr>
            <w:pStyle w:val="09EE08FED84243E9B5924F6C7D18B74F3"/>
          </w:pPr>
          <w:r w:rsidRPr="00806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FD8F833214CA993854AFF2298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72C8B-3800-41AA-9179-534DE47E3EDB}"/>
      </w:docPartPr>
      <w:docPartBody>
        <w:p w:rsidR="00DA6795" w:rsidRDefault="00044902" w:rsidP="00044902">
          <w:pPr>
            <w:pStyle w:val="5C6FD8F833214CA993854AFF229863BA3"/>
          </w:pPr>
          <w:r w:rsidRPr="00806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10834C67D43B58D4B2CAB17E20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C28F2-029D-49B2-A641-DE3E2F46EF82}"/>
      </w:docPartPr>
      <w:docPartBody>
        <w:p w:rsidR="00DA6795" w:rsidRDefault="00044902" w:rsidP="00044902">
          <w:pPr>
            <w:pStyle w:val="C0410834C67D43B58D4B2CAB17E20B7E3"/>
          </w:pPr>
          <w:r w:rsidRPr="00806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05E62B3EE4E9B95BAE11579D4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93058-28DE-45E4-9407-D2D77FB7216A}"/>
      </w:docPartPr>
      <w:docPartBody>
        <w:p w:rsidR="00DA6795" w:rsidRDefault="00044902" w:rsidP="00044902">
          <w:pPr>
            <w:pStyle w:val="AD605E62B3EE4E9B95BAE11579D4B15D3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48FEAB057FF346F7AED151D5F790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14F1-2716-4A13-97C4-A9F78F367508}"/>
      </w:docPartPr>
      <w:docPartBody>
        <w:p w:rsidR="00DA6795" w:rsidRDefault="00044902" w:rsidP="00044902">
          <w:pPr>
            <w:pStyle w:val="48FEAB057FF346F7AED151D5F790E8893"/>
          </w:pPr>
          <w:r w:rsidRPr="00806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F8FB0024247E3891A131128EE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806DD-A2E8-4C66-93B9-D400EC26E04A}"/>
      </w:docPartPr>
      <w:docPartBody>
        <w:p w:rsidR="00DA6795" w:rsidRDefault="00044902" w:rsidP="00044902">
          <w:pPr>
            <w:pStyle w:val="444F8FB0024247E3891A131128EED4523"/>
          </w:pPr>
          <w:r w:rsidRPr="00806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BB25A6A1E4D4EAE1728BFF673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6EF0A-8431-49D4-A3D2-AD1570F5FF69}"/>
      </w:docPartPr>
      <w:docPartBody>
        <w:p w:rsidR="00DA6795" w:rsidRDefault="00044902" w:rsidP="00044902">
          <w:pPr>
            <w:pStyle w:val="072BB25A6A1E4D4EAE1728BFF6735FCE3"/>
          </w:pPr>
          <w:r w:rsidRPr="00AB68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412C3D9FB463BA47C4658FC44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BA00-BB0F-47CC-A911-39D1D354CC46}"/>
      </w:docPartPr>
      <w:docPartBody>
        <w:p w:rsidR="00DA6795" w:rsidRDefault="00044902" w:rsidP="00044902">
          <w:pPr>
            <w:pStyle w:val="AF5412C3D9FB463BA47C4658FC4472F03"/>
          </w:pPr>
          <w:r w:rsidRPr="00806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54E6613CD4B72BA43FD784D2F1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BFC0-D1F6-4653-A343-90863C8C58A3}"/>
      </w:docPartPr>
      <w:docPartBody>
        <w:p w:rsidR="00DA6795" w:rsidRDefault="00044902" w:rsidP="00044902">
          <w:pPr>
            <w:pStyle w:val="3F054E6613CD4B72BA43FD784D2F18663"/>
          </w:pPr>
          <w:r w:rsidRPr="00AB68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922C544F844DD88786A4F46B1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D02C-AC91-4A5D-92F5-FDD9612C8C93}"/>
      </w:docPartPr>
      <w:docPartBody>
        <w:p w:rsidR="00DA6795" w:rsidRDefault="00044902" w:rsidP="00044902">
          <w:pPr>
            <w:pStyle w:val="2C6922C544F844DD88786A4F46B140B13"/>
          </w:pPr>
          <w:r w:rsidRPr="00806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71AB811A047D89189817D30C8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F580-B4BE-4311-941E-71F579F1D719}"/>
      </w:docPartPr>
      <w:docPartBody>
        <w:p w:rsidR="00DA6795" w:rsidRDefault="00044902" w:rsidP="00044902">
          <w:pPr>
            <w:pStyle w:val="13371AB811A047D89189817D30C831053"/>
          </w:pPr>
          <w:r w:rsidRPr="00AB68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B9425EE2E4789BA725E21B5B4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5C68-B66B-4936-85E3-993C0E67AE04}"/>
      </w:docPartPr>
      <w:docPartBody>
        <w:p w:rsidR="00DA6795" w:rsidRDefault="00044902" w:rsidP="00044902">
          <w:pPr>
            <w:pStyle w:val="5C1B9425EE2E4789BA725E21B5B4AAE03"/>
          </w:pPr>
          <w:r w:rsidRPr="00DC49BC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BECAEAB2EADE46E2A39EB771957CA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11EB7-F213-445C-95C6-C3253C2FC4C2}"/>
      </w:docPartPr>
      <w:docPartBody>
        <w:p w:rsidR="00DA6795" w:rsidRDefault="00044902" w:rsidP="00044902">
          <w:pPr>
            <w:pStyle w:val="BECAEAB2EADE46E2A39EB771957CA9A83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81A90A6DE4FB8AF282C2E69B02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E599-1E36-4FC5-A9E5-FEFFEE164A31}"/>
      </w:docPartPr>
      <w:docPartBody>
        <w:p w:rsidR="00DA6795" w:rsidRDefault="00044902" w:rsidP="00044902">
          <w:pPr>
            <w:pStyle w:val="2FF81A90A6DE4FB8AF282C2E69B028303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1FAA550694D9DB9C5C38F6BBAF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910FC-7B2A-4520-84CA-B6BE780B45E5}"/>
      </w:docPartPr>
      <w:docPartBody>
        <w:p w:rsidR="00DA6795" w:rsidRDefault="00044902" w:rsidP="00044902">
          <w:pPr>
            <w:pStyle w:val="26C1FAA550694D9DB9C5C38F6BBAFFA63"/>
          </w:pPr>
          <w:r w:rsidRPr="00DC49BC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276B13308B4447E69AC47E8E951F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59BC-7B8A-42C3-A096-FDB10F561048}"/>
      </w:docPartPr>
      <w:docPartBody>
        <w:p w:rsidR="004C3A6B" w:rsidRDefault="00044902" w:rsidP="00044902">
          <w:pPr>
            <w:pStyle w:val="276B13308B4447E69AC47E8E951F0F553"/>
          </w:pPr>
          <w:r w:rsidRPr="006B1BE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87BD86DCD84AAF8FD64B4014FC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FFCB-B0EA-4B46-A402-55D1AA26C933}"/>
      </w:docPartPr>
      <w:docPartBody>
        <w:p w:rsidR="004C3A6B" w:rsidRDefault="00044902" w:rsidP="00044902">
          <w:pPr>
            <w:pStyle w:val="0487BD86DCD84AAF8FD64B4014FC50AE3"/>
          </w:pPr>
          <w:r w:rsidRPr="006B1BE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45A52D4F7E4C1CBDB2CC2FF46F3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3FA85-62C5-4899-A608-E258E094CE9F}"/>
      </w:docPartPr>
      <w:docPartBody>
        <w:p w:rsidR="004C3A6B" w:rsidRDefault="00044902" w:rsidP="00044902">
          <w:pPr>
            <w:pStyle w:val="0045A52D4F7E4C1CBDB2CC2FF46F3BDB3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699D6B5DB4AC280E63FF353ABD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69A98-FB62-46F7-9428-FF94F6C4D425}"/>
      </w:docPartPr>
      <w:docPartBody>
        <w:p w:rsidR="004C3A6B" w:rsidRDefault="00044902" w:rsidP="00044902">
          <w:pPr>
            <w:pStyle w:val="7F1699D6B5DB4AC280E63FF353ABDCCA3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2C15FCC3941B899F204F19B0D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8FAF-981D-4630-806D-B4B86B72A153}"/>
      </w:docPartPr>
      <w:docPartBody>
        <w:p w:rsidR="009259CD" w:rsidRDefault="00044902" w:rsidP="00044902">
          <w:pPr>
            <w:pStyle w:val="8622C15FCC3941B899F204F19B0D87DD1"/>
          </w:pPr>
          <w:r w:rsidRPr="002936C5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3C809E48C8564E3AA7F6B0E6D25CC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A0AF3-E454-4483-8BDC-099B5E94CED4}"/>
      </w:docPartPr>
      <w:docPartBody>
        <w:p w:rsidR="009259CD" w:rsidRDefault="00044902" w:rsidP="00044902">
          <w:pPr>
            <w:pStyle w:val="3C809E48C8564E3AA7F6B0E6D25CCFBE1"/>
          </w:pPr>
          <w:r w:rsidRPr="002936C5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F2"/>
    <w:rsid w:val="00044902"/>
    <w:rsid w:val="003D6A37"/>
    <w:rsid w:val="004C3A6B"/>
    <w:rsid w:val="005B37F2"/>
    <w:rsid w:val="0072158F"/>
    <w:rsid w:val="007316F2"/>
    <w:rsid w:val="007F6FCD"/>
    <w:rsid w:val="009259CD"/>
    <w:rsid w:val="00DA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902"/>
    <w:rPr>
      <w:color w:val="808080"/>
    </w:rPr>
  </w:style>
  <w:style w:type="paragraph" w:customStyle="1" w:styleId="1824E8626E4544AE99B7317ABDC8D345">
    <w:name w:val="1824E8626E4544AE99B7317ABDC8D345"/>
    <w:rsid w:val="003D6A37"/>
  </w:style>
  <w:style w:type="paragraph" w:customStyle="1" w:styleId="929522415EBF4B078213DFC3D79B7FA7">
    <w:name w:val="929522415EBF4B078213DFC3D79B7FA7"/>
    <w:rsid w:val="003D6A37"/>
  </w:style>
  <w:style w:type="paragraph" w:customStyle="1" w:styleId="F747E6BED3BB44C581DFB0E7C214CA8A">
    <w:name w:val="F747E6BED3BB44C581DFB0E7C214CA8A"/>
    <w:rsid w:val="003D6A37"/>
  </w:style>
  <w:style w:type="paragraph" w:customStyle="1" w:styleId="DFB816F9CFEF437ABE9D99A0DC483F4F">
    <w:name w:val="DFB816F9CFEF437ABE9D99A0DC483F4F"/>
    <w:rsid w:val="003D6A37"/>
  </w:style>
  <w:style w:type="paragraph" w:customStyle="1" w:styleId="500AAB0C9DB5486D95395E4788BF90D6">
    <w:name w:val="500AAB0C9DB5486D95395E4788BF90D6"/>
    <w:rsid w:val="003D6A37"/>
  </w:style>
  <w:style w:type="paragraph" w:customStyle="1" w:styleId="B9B2D710B5314875B2503C8F45C17558">
    <w:name w:val="B9B2D710B5314875B2503C8F45C17558"/>
    <w:rsid w:val="003D6A37"/>
  </w:style>
  <w:style w:type="paragraph" w:customStyle="1" w:styleId="98A5634BFA3B4AB5A78465E038F8F737">
    <w:name w:val="98A5634BFA3B4AB5A78465E038F8F737"/>
    <w:rsid w:val="003D6A37"/>
  </w:style>
  <w:style w:type="paragraph" w:customStyle="1" w:styleId="41C21ABC55E84D8190FB0BED8D5F5DE9">
    <w:name w:val="41C21ABC55E84D8190FB0BED8D5F5DE9"/>
    <w:rsid w:val="003D6A37"/>
  </w:style>
  <w:style w:type="paragraph" w:customStyle="1" w:styleId="7184EA3485934985B68D8F36CCA286F0">
    <w:name w:val="7184EA3485934985B68D8F36CCA286F0"/>
    <w:rsid w:val="003D6A37"/>
  </w:style>
  <w:style w:type="paragraph" w:customStyle="1" w:styleId="70060E0F72A34F60A400EC57ACE29F19">
    <w:name w:val="70060E0F72A34F60A400EC57ACE29F19"/>
    <w:rsid w:val="003D6A37"/>
  </w:style>
  <w:style w:type="paragraph" w:customStyle="1" w:styleId="26453819D6604BA58AC974C176E6B303">
    <w:name w:val="26453819D6604BA58AC974C176E6B303"/>
    <w:rsid w:val="003D6A37"/>
  </w:style>
  <w:style w:type="paragraph" w:customStyle="1" w:styleId="DC0499936C9E4DAE8135FAA78EE79A83">
    <w:name w:val="DC0499936C9E4DAE8135FAA78EE79A83"/>
    <w:rsid w:val="003D6A37"/>
  </w:style>
  <w:style w:type="paragraph" w:customStyle="1" w:styleId="50A713D6723847988F6A9274F4F64CBF">
    <w:name w:val="50A713D6723847988F6A9274F4F64CBF"/>
    <w:rsid w:val="003D6A37"/>
  </w:style>
  <w:style w:type="paragraph" w:customStyle="1" w:styleId="301E17B8F6744719BC204965C42BD016">
    <w:name w:val="301E17B8F6744719BC204965C42BD016"/>
    <w:rsid w:val="003D6A37"/>
  </w:style>
  <w:style w:type="paragraph" w:customStyle="1" w:styleId="46659CCAEE1045F9BB3470466D55017B">
    <w:name w:val="46659CCAEE1045F9BB3470466D55017B"/>
    <w:rsid w:val="003D6A37"/>
  </w:style>
  <w:style w:type="paragraph" w:customStyle="1" w:styleId="26D546330C2D4DB2B6CF749138F20BA4">
    <w:name w:val="26D546330C2D4DB2B6CF749138F20BA4"/>
    <w:rsid w:val="003D6A37"/>
  </w:style>
  <w:style w:type="paragraph" w:customStyle="1" w:styleId="EF83185C73DC41E7BDFBCEAAFBBB3CFF">
    <w:name w:val="EF83185C73DC41E7BDFBCEAAFBBB3CFF"/>
    <w:rsid w:val="003D6A37"/>
  </w:style>
  <w:style w:type="paragraph" w:customStyle="1" w:styleId="C3A35D579CF5485887576603D7C6D407">
    <w:name w:val="C3A35D579CF5485887576603D7C6D407"/>
    <w:rsid w:val="003D6A37"/>
  </w:style>
  <w:style w:type="paragraph" w:customStyle="1" w:styleId="3F38026669934865A7D06D570F6E5C06">
    <w:name w:val="3F38026669934865A7D06D570F6E5C06"/>
    <w:rsid w:val="003D6A37"/>
  </w:style>
  <w:style w:type="paragraph" w:customStyle="1" w:styleId="CF7478A0D8D6432BAD99BE86A9B60120">
    <w:name w:val="CF7478A0D8D6432BAD99BE86A9B60120"/>
    <w:rsid w:val="003D6A37"/>
  </w:style>
  <w:style w:type="paragraph" w:customStyle="1" w:styleId="401B8042B4634DA1A85BDFC9F9C407BE">
    <w:name w:val="401B8042B4634DA1A85BDFC9F9C407BE"/>
    <w:rsid w:val="003D6A37"/>
  </w:style>
  <w:style w:type="paragraph" w:customStyle="1" w:styleId="F08E884F574840468EB28A1744653672">
    <w:name w:val="F08E884F574840468EB28A1744653672"/>
    <w:rsid w:val="003D6A37"/>
  </w:style>
  <w:style w:type="paragraph" w:customStyle="1" w:styleId="EDCC5397A85940F3BA7E00B1E64173D4">
    <w:name w:val="EDCC5397A85940F3BA7E00B1E64173D4"/>
    <w:rsid w:val="003D6A37"/>
  </w:style>
  <w:style w:type="paragraph" w:customStyle="1" w:styleId="33E4D781A7D84BA0873E5B54DD59E1DC">
    <w:name w:val="33E4D781A7D84BA0873E5B54DD59E1DC"/>
    <w:rsid w:val="003D6A37"/>
  </w:style>
  <w:style w:type="paragraph" w:customStyle="1" w:styleId="113322260A9940129BEF82523A470EB3">
    <w:name w:val="113322260A9940129BEF82523A470EB3"/>
    <w:rsid w:val="003D6A37"/>
  </w:style>
  <w:style w:type="paragraph" w:customStyle="1" w:styleId="7A38EEFEA70E46BB8631B7318271F8EA">
    <w:name w:val="7A38EEFEA70E46BB8631B7318271F8EA"/>
    <w:rsid w:val="003D6A37"/>
  </w:style>
  <w:style w:type="paragraph" w:customStyle="1" w:styleId="C1216F10F05C442A96EE893ACB0C689E">
    <w:name w:val="C1216F10F05C442A96EE893ACB0C689E"/>
    <w:rsid w:val="003D6A37"/>
  </w:style>
  <w:style w:type="paragraph" w:customStyle="1" w:styleId="BCF19984D6534673AB3B717D13B0C2FB">
    <w:name w:val="BCF19984D6534673AB3B717D13B0C2FB"/>
    <w:rsid w:val="003D6A37"/>
  </w:style>
  <w:style w:type="paragraph" w:customStyle="1" w:styleId="BDE1CFCFFA2548D88C076FFD91E80538">
    <w:name w:val="BDE1CFCFFA2548D88C076FFD91E80538"/>
    <w:rsid w:val="003D6A37"/>
  </w:style>
  <w:style w:type="paragraph" w:customStyle="1" w:styleId="FE6FAD88B5E145E382DA177C385A1C73">
    <w:name w:val="FE6FAD88B5E145E382DA177C385A1C73"/>
    <w:rsid w:val="003D6A37"/>
  </w:style>
  <w:style w:type="paragraph" w:customStyle="1" w:styleId="2509A29FE6EC41D5949DF56261D74DED">
    <w:name w:val="2509A29FE6EC41D5949DF56261D74DED"/>
    <w:rsid w:val="003D6A37"/>
  </w:style>
  <w:style w:type="paragraph" w:customStyle="1" w:styleId="C8D33E7B47BA40A3A171EBA9C3674876">
    <w:name w:val="C8D33E7B47BA40A3A171EBA9C3674876"/>
    <w:rsid w:val="003D6A37"/>
  </w:style>
  <w:style w:type="paragraph" w:customStyle="1" w:styleId="58BB28F08AF6446AB0B75E73E2E48523">
    <w:name w:val="58BB28F08AF6446AB0B75E73E2E48523"/>
    <w:rsid w:val="003D6A37"/>
  </w:style>
  <w:style w:type="paragraph" w:customStyle="1" w:styleId="06069018FA564DBBB559E5477A99E5B4">
    <w:name w:val="06069018FA564DBBB559E5477A99E5B4"/>
    <w:rsid w:val="003D6A37"/>
  </w:style>
  <w:style w:type="paragraph" w:customStyle="1" w:styleId="AF3532A2C3ED4471810A9B0D1FFAB7A0">
    <w:name w:val="AF3532A2C3ED4471810A9B0D1FFAB7A0"/>
    <w:rsid w:val="003D6A37"/>
  </w:style>
  <w:style w:type="paragraph" w:customStyle="1" w:styleId="A89E55D31239461481F0C14D60552AD7">
    <w:name w:val="A89E55D31239461481F0C14D60552AD7"/>
    <w:rsid w:val="003D6A37"/>
  </w:style>
  <w:style w:type="paragraph" w:customStyle="1" w:styleId="158B05C5C23242A0BD7C3D83A91DB7D4">
    <w:name w:val="158B05C5C23242A0BD7C3D83A91DB7D4"/>
    <w:rsid w:val="003D6A37"/>
  </w:style>
  <w:style w:type="paragraph" w:customStyle="1" w:styleId="871B4830BB8B4947911998F8464CB329">
    <w:name w:val="871B4830BB8B4947911998F8464CB329"/>
    <w:rsid w:val="003D6A37"/>
  </w:style>
  <w:style w:type="paragraph" w:customStyle="1" w:styleId="84B010F9C74A4447B4703BD0A344A367">
    <w:name w:val="84B010F9C74A4447B4703BD0A344A367"/>
    <w:rsid w:val="003D6A37"/>
  </w:style>
  <w:style w:type="paragraph" w:customStyle="1" w:styleId="0EBFCDE8437546D3B99D8B63011A9324">
    <w:name w:val="0EBFCDE8437546D3B99D8B63011A9324"/>
    <w:rsid w:val="003D6A37"/>
  </w:style>
  <w:style w:type="paragraph" w:customStyle="1" w:styleId="764FEB1F1EFF470B8511567470A1BD0C">
    <w:name w:val="764FEB1F1EFF470B8511567470A1BD0C"/>
    <w:rsid w:val="003D6A37"/>
  </w:style>
  <w:style w:type="paragraph" w:customStyle="1" w:styleId="53BE0CA4875F498F83E322A529A37398">
    <w:name w:val="53BE0CA4875F498F83E322A529A37398"/>
    <w:rsid w:val="003D6A37"/>
  </w:style>
  <w:style w:type="paragraph" w:customStyle="1" w:styleId="1E9285496C974E2698661D84CC49BE05">
    <w:name w:val="1E9285496C974E2698661D84CC49BE05"/>
    <w:rsid w:val="003D6A37"/>
  </w:style>
  <w:style w:type="paragraph" w:customStyle="1" w:styleId="E9DE98DEF0B94E5EAF50AA489E167EF0">
    <w:name w:val="E9DE98DEF0B94E5EAF50AA489E167EF0"/>
    <w:rsid w:val="003D6A37"/>
  </w:style>
  <w:style w:type="paragraph" w:customStyle="1" w:styleId="2CE1AEBA850349899FE7595FCE1C6B5C">
    <w:name w:val="2CE1AEBA850349899FE7595FCE1C6B5C"/>
    <w:rsid w:val="003D6A37"/>
  </w:style>
  <w:style w:type="paragraph" w:customStyle="1" w:styleId="4E50E83309594E408E144CDA6880DE04">
    <w:name w:val="4E50E83309594E408E144CDA6880DE04"/>
    <w:rsid w:val="003D6A37"/>
  </w:style>
  <w:style w:type="paragraph" w:customStyle="1" w:styleId="B9B104BEF9D64727862FE4ADFAB137B6">
    <w:name w:val="B9B104BEF9D64727862FE4ADFAB137B6"/>
    <w:rsid w:val="003D6A37"/>
  </w:style>
  <w:style w:type="paragraph" w:customStyle="1" w:styleId="F149568601744584B461D91F70F80F8C">
    <w:name w:val="F149568601744584B461D91F70F80F8C"/>
    <w:rsid w:val="003D6A37"/>
  </w:style>
  <w:style w:type="paragraph" w:customStyle="1" w:styleId="853D062FB0C94E2595D9090CCFE2AF20">
    <w:name w:val="853D062FB0C94E2595D9090CCFE2AF20"/>
    <w:rsid w:val="003D6A37"/>
  </w:style>
  <w:style w:type="paragraph" w:customStyle="1" w:styleId="E7749D00087E4442B99A47D077A93338">
    <w:name w:val="E7749D00087E4442B99A47D077A93338"/>
    <w:rsid w:val="003D6A37"/>
  </w:style>
  <w:style w:type="paragraph" w:customStyle="1" w:styleId="ED6D9F89555C45E390E28344D02D00C9">
    <w:name w:val="ED6D9F89555C45E390E28344D02D00C9"/>
    <w:rsid w:val="003D6A37"/>
  </w:style>
  <w:style w:type="paragraph" w:customStyle="1" w:styleId="DFBD5BDAF5D64E9BA6F5977A1BA0306C">
    <w:name w:val="DFBD5BDAF5D64E9BA6F5977A1BA0306C"/>
    <w:rsid w:val="003D6A37"/>
  </w:style>
  <w:style w:type="paragraph" w:customStyle="1" w:styleId="A09D6635E73546D8B7F6A1CB49DC813B">
    <w:name w:val="A09D6635E73546D8B7F6A1CB49DC813B"/>
    <w:rsid w:val="003D6A37"/>
  </w:style>
  <w:style w:type="paragraph" w:customStyle="1" w:styleId="DAC81D119B2B4482995470A925346C1F">
    <w:name w:val="DAC81D119B2B4482995470A925346C1F"/>
    <w:rsid w:val="003D6A37"/>
  </w:style>
  <w:style w:type="paragraph" w:customStyle="1" w:styleId="A085001BF2114D17920573757960DD98">
    <w:name w:val="A085001BF2114D17920573757960DD98"/>
    <w:rsid w:val="003D6A37"/>
  </w:style>
  <w:style w:type="paragraph" w:customStyle="1" w:styleId="A60C61D58EBE4B13AEF65E8BB5ED1F09">
    <w:name w:val="A60C61D58EBE4B13AEF65E8BB5ED1F09"/>
    <w:rsid w:val="003D6A37"/>
  </w:style>
  <w:style w:type="paragraph" w:customStyle="1" w:styleId="1A91A6EC89B640609A20FB54F8D09BFC">
    <w:name w:val="1A91A6EC89B640609A20FB54F8D09BFC"/>
    <w:rsid w:val="003D6A37"/>
  </w:style>
  <w:style w:type="paragraph" w:customStyle="1" w:styleId="4475AA581C734EF99D04622B8BD41FE8">
    <w:name w:val="4475AA581C734EF99D04622B8BD41FE8"/>
    <w:rsid w:val="003D6A37"/>
  </w:style>
  <w:style w:type="paragraph" w:customStyle="1" w:styleId="B606FFA9E56C4568A34626A491F17354">
    <w:name w:val="B606FFA9E56C4568A34626A491F17354"/>
    <w:rsid w:val="003D6A37"/>
  </w:style>
  <w:style w:type="paragraph" w:customStyle="1" w:styleId="B0E3677D36964C24B856A22C9AC0F538">
    <w:name w:val="B0E3677D36964C24B856A22C9AC0F538"/>
    <w:rsid w:val="003D6A37"/>
  </w:style>
  <w:style w:type="paragraph" w:customStyle="1" w:styleId="31100A8A4D15404CAC029B22DA245E01">
    <w:name w:val="31100A8A4D15404CAC029B22DA245E01"/>
    <w:rsid w:val="003D6A37"/>
  </w:style>
  <w:style w:type="paragraph" w:customStyle="1" w:styleId="76A3D06D8653408B81A7186C3ADC2616">
    <w:name w:val="76A3D06D8653408B81A7186C3ADC2616"/>
    <w:rsid w:val="003D6A37"/>
  </w:style>
  <w:style w:type="paragraph" w:customStyle="1" w:styleId="EF49121CB12F4C5183D10C81846D1057">
    <w:name w:val="EF49121CB12F4C5183D10C81846D1057"/>
    <w:rsid w:val="003D6A37"/>
  </w:style>
  <w:style w:type="paragraph" w:customStyle="1" w:styleId="DBDB297AACBB415A8FA797D5302CC61C">
    <w:name w:val="DBDB297AACBB415A8FA797D5302CC61C"/>
    <w:rsid w:val="003D6A37"/>
  </w:style>
  <w:style w:type="paragraph" w:customStyle="1" w:styleId="1300BADC259B4C5EAF015B8333C16710">
    <w:name w:val="1300BADC259B4C5EAF015B8333C16710"/>
    <w:rsid w:val="003D6A37"/>
  </w:style>
  <w:style w:type="paragraph" w:customStyle="1" w:styleId="27DE6CA82A8443FEAEFE189C7192AEFD">
    <w:name w:val="27DE6CA82A8443FEAEFE189C7192AEFD"/>
    <w:rsid w:val="003D6A37"/>
  </w:style>
  <w:style w:type="paragraph" w:customStyle="1" w:styleId="19F5D12F28D0414B8239987AA1BFEB77">
    <w:name w:val="19F5D12F28D0414B8239987AA1BFEB77"/>
    <w:rsid w:val="003D6A37"/>
  </w:style>
  <w:style w:type="paragraph" w:customStyle="1" w:styleId="E5286DAFC11A41F49E119F63EBDD5473">
    <w:name w:val="E5286DAFC11A41F49E119F63EBDD5473"/>
    <w:rsid w:val="003D6A37"/>
  </w:style>
  <w:style w:type="paragraph" w:customStyle="1" w:styleId="C334874D15984D66A15A8E92CCF9E192">
    <w:name w:val="C334874D15984D66A15A8E92CCF9E192"/>
    <w:rsid w:val="003D6A37"/>
  </w:style>
  <w:style w:type="paragraph" w:customStyle="1" w:styleId="18C43896F9254FBEB951CDA53FE64093">
    <w:name w:val="18C43896F9254FBEB951CDA53FE64093"/>
    <w:rsid w:val="003D6A37"/>
  </w:style>
  <w:style w:type="paragraph" w:customStyle="1" w:styleId="3C8588C86FB2465A89D62D5535723015">
    <w:name w:val="3C8588C86FB2465A89D62D5535723015"/>
    <w:rsid w:val="003D6A37"/>
  </w:style>
  <w:style w:type="paragraph" w:customStyle="1" w:styleId="A02FC199CE2741A29CF5862318BADC45">
    <w:name w:val="A02FC199CE2741A29CF5862318BADC45"/>
    <w:rsid w:val="003D6A37"/>
  </w:style>
  <w:style w:type="paragraph" w:customStyle="1" w:styleId="E164B54D5BC84E1F9EB2848EFBB7E6A4">
    <w:name w:val="E164B54D5BC84E1F9EB2848EFBB7E6A4"/>
    <w:rsid w:val="003D6A37"/>
  </w:style>
  <w:style w:type="paragraph" w:customStyle="1" w:styleId="9296BD6DEBC1419F95AE68AD5C81E72C">
    <w:name w:val="9296BD6DEBC1419F95AE68AD5C81E72C"/>
    <w:rsid w:val="003D6A37"/>
  </w:style>
  <w:style w:type="paragraph" w:customStyle="1" w:styleId="E9A86BE5E536460884AA7C5A9A24EEF2">
    <w:name w:val="E9A86BE5E536460884AA7C5A9A24EEF2"/>
    <w:rsid w:val="003D6A37"/>
  </w:style>
  <w:style w:type="paragraph" w:customStyle="1" w:styleId="7C614894E8AF4EDA9A5C30F57A748EF3">
    <w:name w:val="7C614894E8AF4EDA9A5C30F57A748EF3"/>
    <w:rsid w:val="003D6A37"/>
  </w:style>
  <w:style w:type="paragraph" w:customStyle="1" w:styleId="15254139F3AB4E3A955C8F6600855DE2">
    <w:name w:val="15254139F3AB4E3A955C8F6600855DE2"/>
    <w:rsid w:val="003D6A37"/>
  </w:style>
  <w:style w:type="paragraph" w:customStyle="1" w:styleId="0504A3473BBD4F05AE449881E4FBFE29">
    <w:name w:val="0504A3473BBD4F05AE449881E4FBFE29"/>
    <w:rsid w:val="003D6A37"/>
  </w:style>
  <w:style w:type="paragraph" w:customStyle="1" w:styleId="16F9F72685524A0695700D8C535325B9">
    <w:name w:val="16F9F72685524A0695700D8C535325B9"/>
    <w:rsid w:val="003D6A37"/>
  </w:style>
  <w:style w:type="paragraph" w:customStyle="1" w:styleId="F0F83C652A1D457DB97F9C415E3B2C7D">
    <w:name w:val="F0F83C652A1D457DB97F9C415E3B2C7D"/>
    <w:rsid w:val="003D6A37"/>
  </w:style>
  <w:style w:type="paragraph" w:customStyle="1" w:styleId="F71446EC54B543D7893E5C25D347492C">
    <w:name w:val="F71446EC54B543D7893E5C25D347492C"/>
    <w:rsid w:val="003D6A37"/>
  </w:style>
  <w:style w:type="paragraph" w:customStyle="1" w:styleId="58B7BB20ADF742779FC8339F73DDE58A">
    <w:name w:val="58B7BB20ADF742779FC8339F73DDE58A"/>
    <w:rsid w:val="003D6A37"/>
  </w:style>
  <w:style w:type="paragraph" w:customStyle="1" w:styleId="1B94537DDBE84928B2B6659447C909ED">
    <w:name w:val="1B94537DDBE84928B2B6659447C909ED"/>
    <w:rsid w:val="003D6A37"/>
  </w:style>
  <w:style w:type="paragraph" w:customStyle="1" w:styleId="49055C8B9BB242F89924D4FBBFB9AE12">
    <w:name w:val="49055C8B9BB242F89924D4FBBFB9AE12"/>
    <w:rsid w:val="003D6A37"/>
  </w:style>
  <w:style w:type="paragraph" w:customStyle="1" w:styleId="A691220A2A1D49D5854FB420CF81757F">
    <w:name w:val="A691220A2A1D49D5854FB420CF81757F"/>
    <w:rsid w:val="003D6A37"/>
  </w:style>
  <w:style w:type="paragraph" w:customStyle="1" w:styleId="5A3A08AEBB4E4A398A966A163638F5DB">
    <w:name w:val="5A3A08AEBB4E4A398A966A163638F5DB"/>
    <w:rsid w:val="003D6A37"/>
  </w:style>
  <w:style w:type="paragraph" w:customStyle="1" w:styleId="09EE08FED84243E9B5924F6C7D18B74F">
    <w:name w:val="09EE08FED84243E9B5924F6C7D18B74F"/>
    <w:rsid w:val="003D6A37"/>
  </w:style>
  <w:style w:type="paragraph" w:customStyle="1" w:styleId="5C6FD8F833214CA993854AFF229863BA">
    <w:name w:val="5C6FD8F833214CA993854AFF229863BA"/>
    <w:rsid w:val="003D6A37"/>
  </w:style>
  <w:style w:type="paragraph" w:customStyle="1" w:styleId="C0410834C67D43B58D4B2CAB17E20B7E">
    <w:name w:val="C0410834C67D43B58D4B2CAB17E20B7E"/>
    <w:rsid w:val="003D6A37"/>
  </w:style>
  <w:style w:type="paragraph" w:customStyle="1" w:styleId="AD605E62B3EE4E9B95BAE11579D4B15D">
    <w:name w:val="AD605E62B3EE4E9B95BAE11579D4B15D"/>
    <w:rsid w:val="003D6A37"/>
  </w:style>
  <w:style w:type="paragraph" w:customStyle="1" w:styleId="48FEAB057FF346F7AED151D5F790E889">
    <w:name w:val="48FEAB057FF346F7AED151D5F790E889"/>
    <w:rsid w:val="003D6A37"/>
  </w:style>
  <w:style w:type="paragraph" w:customStyle="1" w:styleId="444F8FB0024247E3891A131128EED452">
    <w:name w:val="444F8FB0024247E3891A131128EED452"/>
    <w:rsid w:val="003D6A37"/>
  </w:style>
  <w:style w:type="paragraph" w:customStyle="1" w:styleId="072BB25A6A1E4D4EAE1728BFF6735FCE">
    <w:name w:val="072BB25A6A1E4D4EAE1728BFF6735FCE"/>
    <w:rsid w:val="003D6A37"/>
  </w:style>
  <w:style w:type="paragraph" w:customStyle="1" w:styleId="AF5412C3D9FB463BA47C4658FC4472F0">
    <w:name w:val="AF5412C3D9FB463BA47C4658FC4472F0"/>
    <w:rsid w:val="003D6A37"/>
  </w:style>
  <w:style w:type="paragraph" w:customStyle="1" w:styleId="3F054E6613CD4B72BA43FD784D2F1866">
    <w:name w:val="3F054E6613CD4B72BA43FD784D2F1866"/>
    <w:rsid w:val="003D6A37"/>
  </w:style>
  <w:style w:type="paragraph" w:customStyle="1" w:styleId="2C6922C544F844DD88786A4F46B140B1">
    <w:name w:val="2C6922C544F844DD88786A4F46B140B1"/>
    <w:rsid w:val="003D6A37"/>
  </w:style>
  <w:style w:type="paragraph" w:customStyle="1" w:styleId="13371AB811A047D89189817D30C83105">
    <w:name w:val="13371AB811A047D89189817D30C83105"/>
    <w:rsid w:val="003D6A37"/>
  </w:style>
  <w:style w:type="paragraph" w:customStyle="1" w:styleId="5C1B9425EE2E4789BA725E21B5B4AAE0">
    <w:name w:val="5C1B9425EE2E4789BA725E21B5B4AAE0"/>
    <w:rsid w:val="003D6A37"/>
  </w:style>
  <w:style w:type="paragraph" w:customStyle="1" w:styleId="BECAEAB2EADE46E2A39EB771957CA9A8">
    <w:name w:val="BECAEAB2EADE46E2A39EB771957CA9A8"/>
    <w:rsid w:val="003D6A37"/>
  </w:style>
  <w:style w:type="paragraph" w:customStyle="1" w:styleId="2FF81A90A6DE4FB8AF282C2E69B02830">
    <w:name w:val="2FF81A90A6DE4FB8AF282C2E69B02830"/>
    <w:rsid w:val="003D6A37"/>
  </w:style>
  <w:style w:type="paragraph" w:customStyle="1" w:styleId="26C1FAA550694D9DB9C5C38F6BBAFFA6">
    <w:name w:val="26C1FAA550694D9DB9C5C38F6BBAFFA6"/>
    <w:rsid w:val="003D6A37"/>
  </w:style>
  <w:style w:type="paragraph" w:customStyle="1" w:styleId="4ADF398DCB58445FBA158D413E68B8B2">
    <w:name w:val="4ADF398DCB58445FBA158D413E68B8B2"/>
    <w:rsid w:val="003D6A37"/>
  </w:style>
  <w:style w:type="paragraph" w:customStyle="1" w:styleId="FC99F978379E4E0582E056A63AE835A9">
    <w:name w:val="FC99F978379E4E0582E056A63AE835A9"/>
    <w:rsid w:val="003D6A37"/>
  </w:style>
  <w:style w:type="paragraph" w:customStyle="1" w:styleId="A766B801A8BC4E2DBFCF24949D2E7521">
    <w:name w:val="A766B801A8BC4E2DBFCF24949D2E7521"/>
    <w:rsid w:val="003D6A37"/>
  </w:style>
  <w:style w:type="paragraph" w:customStyle="1" w:styleId="4C1F7AF598B140939FD47A4A045078F9">
    <w:name w:val="4C1F7AF598B140939FD47A4A045078F9"/>
    <w:rsid w:val="003D6A37"/>
  </w:style>
  <w:style w:type="paragraph" w:customStyle="1" w:styleId="EF23BDE571BB419A9C5260B99463CA87">
    <w:name w:val="EF23BDE571BB419A9C5260B99463CA87"/>
    <w:rsid w:val="003D6A37"/>
  </w:style>
  <w:style w:type="paragraph" w:customStyle="1" w:styleId="021C3BE68136403CB99297DB93AF786E">
    <w:name w:val="021C3BE68136403CB99297DB93AF786E"/>
    <w:rsid w:val="003D6A37"/>
  </w:style>
  <w:style w:type="paragraph" w:customStyle="1" w:styleId="E3C8C005130149FBACFF5BA78F80B409">
    <w:name w:val="E3C8C005130149FBACFF5BA78F80B409"/>
    <w:rsid w:val="003D6A37"/>
  </w:style>
  <w:style w:type="paragraph" w:customStyle="1" w:styleId="7927427377974EB1A4A5CE5418617EE2">
    <w:name w:val="7927427377974EB1A4A5CE5418617EE2"/>
    <w:rsid w:val="003D6A37"/>
  </w:style>
  <w:style w:type="paragraph" w:customStyle="1" w:styleId="81EA8DF24E6C42969A380A1136B3FB86">
    <w:name w:val="81EA8DF24E6C42969A380A1136B3FB86"/>
    <w:rsid w:val="003D6A37"/>
  </w:style>
  <w:style w:type="paragraph" w:customStyle="1" w:styleId="049DBC06D8A84477864EDC30384AF5A4">
    <w:name w:val="049DBC06D8A84477864EDC30384AF5A4"/>
    <w:rsid w:val="003D6A37"/>
  </w:style>
  <w:style w:type="paragraph" w:customStyle="1" w:styleId="7A23A0245DB84D7F8BD3F935BEA1C82A">
    <w:name w:val="7A23A0245DB84D7F8BD3F935BEA1C82A"/>
    <w:rsid w:val="003D6A37"/>
  </w:style>
  <w:style w:type="paragraph" w:customStyle="1" w:styleId="F926514B9990466E80F0B8BDEFCE043B">
    <w:name w:val="F926514B9990466E80F0B8BDEFCE043B"/>
    <w:rsid w:val="003D6A37"/>
  </w:style>
  <w:style w:type="paragraph" w:customStyle="1" w:styleId="229DB28F0ACE478E87F0B8CB8220D5D1">
    <w:name w:val="229DB28F0ACE478E87F0B8CB8220D5D1"/>
    <w:rsid w:val="003D6A37"/>
  </w:style>
  <w:style w:type="paragraph" w:customStyle="1" w:styleId="5CD084E0FA0D4EBFACC3ED6D752CCEA0">
    <w:name w:val="5CD084E0FA0D4EBFACC3ED6D752CCEA0"/>
    <w:rsid w:val="003D6A37"/>
  </w:style>
  <w:style w:type="paragraph" w:customStyle="1" w:styleId="D13CAD1B63A04FB1BDCA3003351DFF46">
    <w:name w:val="D13CAD1B63A04FB1BDCA3003351DFF46"/>
    <w:rsid w:val="003D6A37"/>
  </w:style>
  <w:style w:type="paragraph" w:customStyle="1" w:styleId="E0961C66C43B496ABB2A7CA1DF243EF3">
    <w:name w:val="E0961C66C43B496ABB2A7CA1DF243EF3"/>
    <w:rsid w:val="003D6A37"/>
  </w:style>
  <w:style w:type="paragraph" w:customStyle="1" w:styleId="31E5AC7FD56740AB90C4208BC47C68C3">
    <w:name w:val="31E5AC7FD56740AB90C4208BC47C68C3"/>
    <w:rsid w:val="003D6A37"/>
  </w:style>
  <w:style w:type="paragraph" w:customStyle="1" w:styleId="5AC12C97802546D0B6D8DE5B015FDA23">
    <w:name w:val="5AC12C97802546D0B6D8DE5B015FDA23"/>
    <w:rsid w:val="003D6A37"/>
  </w:style>
  <w:style w:type="paragraph" w:customStyle="1" w:styleId="57EA1A5949A647C5B0B97BD37F4322FB">
    <w:name w:val="57EA1A5949A647C5B0B97BD37F4322FB"/>
    <w:rsid w:val="003D6A37"/>
  </w:style>
  <w:style w:type="paragraph" w:customStyle="1" w:styleId="EDD9DC553B6A4408A1A9AD2030B9FB41">
    <w:name w:val="EDD9DC553B6A4408A1A9AD2030B9FB41"/>
    <w:rsid w:val="003D6A37"/>
  </w:style>
  <w:style w:type="paragraph" w:customStyle="1" w:styleId="B33E1F18F7FC4A1B95441C8B853F8490">
    <w:name w:val="B33E1F18F7FC4A1B95441C8B853F8490"/>
    <w:rsid w:val="003D6A37"/>
  </w:style>
  <w:style w:type="paragraph" w:customStyle="1" w:styleId="C1801F18B0D54067A8B6B19FDFB256B3">
    <w:name w:val="C1801F18B0D54067A8B6B19FDFB256B3"/>
    <w:rsid w:val="003D6A37"/>
  </w:style>
  <w:style w:type="paragraph" w:customStyle="1" w:styleId="DCBEF6EA5E43436CBEA003EB14E83AAE">
    <w:name w:val="DCBEF6EA5E43436CBEA003EB14E83AAE"/>
    <w:rsid w:val="003D6A37"/>
  </w:style>
  <w:style w:type="paragraph" w:customStyle="1" w:styleId="EC1F3C321611401B9EC0F3E3643424FB">
    <w:name w:val="EC1F3C321611401B9EC0F3E3643424FB"/>
    <w:rsid w:val="003D6A37"/>
  </w:style>
  <w:style w:type="paragraph" w:customStyle="1" w:styleId="9C6A9C8F2CA14E9E87825AE8C5730214">
    <w:name w:val="9C6A9C8F2CA14E9E87825AE8C5730214"/>
    <w:rsid w:val="003D6A37"/>
  </w:style>
  <w:style w:type="paragraph" w:customStyle="1" w:styleId="10F681DEED944B25A7B7959B1F5AF216">
    <w:name w:val="10F681DEED944B25A7B7959B1F5AF216"/>
    <w:rsid w:val="003D6A37"/>
  </w:style>
  <w:style w:type="paragraph" w:customStyle="1" w:styleId="227904CF88D84B56B0118448C3E4BCFA">
    <w:name w:val="227904CF88D84B56B0118448C3E4BCFA"/>
    <w:rsid w:val="003D6A37"/>
  </w:style>
  <w:style w:type="paragraph" w:customStyle="1" w:styleId="2FB7E89E072341E3B886E12B86E5B4CD">
    <w:name w:val="2FB7E89E072341E3B886E12B86E5B4CD"/>
    <w:rsid w:val="003D6A37"/>
  </w:style>
  <w:style w:type="paragraph" w:customStyle="1" w:styleId="27C03D6DD83B46118C626C998627BAF8">
    <w:name w:val="27C03D6DD83B46118C626C998627BAF8"/>
    <w:rsid w:val="003D6A37"/>
  </w:style>
  <w:style w:type="paragraph" w:customStyle="1" w:styleId="3F2C8B3392C34A80A766BC2B5A7E9FEB">
    <w:name w:val="3F2C8B3392C34A80A766BC2B5A7E9FEB"/>
    <w:rsid w:val="003D6A37"/>
  </w:style>
  <w:style w:type="paragraph" w:customStyle="1" w:styleId="28EA57A61D4A46BABE1EBB93DA157097">
    <w:name w:val="28EA57A61D4A46BABE1EBB93DA157097"/>
    <w:rsid w:val="003D6A37"/>
  </w:style>
  <w:style w:type="paragraph" w:customStyle="1" w:styleId="750C48C83206437C962206B7C256A41C">
    <w:name w:val="750C48C83206437C962206B7C256A41C"/>
    <w:rsid w:val="003D6A37"/>
  </w:style>
  <w:style w:type="paragraph" w:customStyle="1" w:styleId="ADE3B731CE4943ADA054D643D993AC2E">
    <w:name w:val="ADE3B731CE4943ADA054D643D993AC2E"/>
    <w:rsid w:val="003D6A37"/>
  </w:style>
  <w:style w:type="paragraph" w:customStyle="1" w:styleId="ABE5F129FB28458E8A0333AC0B8D27D0">
    <w:name w:val="ABE5F129FB28458E8A0333AC0B8D27D0"/>
    <w:rsid w:val="003D6A37"/>
  </w:style>
  <w:style w:type="paragraph" w:customStyle="1" w:styleId="478E8AD9042B478AA1A13A0831A46939">
    <w:name w:val="478E8AD9042B478AA1A13A0831A46939"/>
    <w:rsid w:val="003D6A37"/>
  </w:style>
  <w:style w:type="paragraph" w:customStyle="1" w:styleId="D7AF913F8A184CF89EF0BED00CC6D38C">
    <w:name w:val="D7AF913F8A184CF89EF0BED00CC6D38C"/>
    <w:rsid w:val="003D6A37"/>
  </w:style>
  <w:style w:type="paragraph" w:customStyle="1" w:styleId="50589E1D05D248F1B92E602B0BE3B003">
    <w:name w:val="50589E1D05D248F1B92E602B0BE3B003"/>
    <w:rsid w:val="003D6A37"/>
  </w:style>
  <w:style w:type="paragraph" w:customStyle="1" w:styleId="CFEDE9E76CC549CD99F13CA0EF9B99F8">
    <w:name w:val="CFEDE9E76CC549CD99F13CA0EF9B99F8"/>
    <w:rsid w:val="003D6A37"/>
  </w:style>
  <w:style w:type="paragraph" w:customStyle="1" w:styleId="71AEA144A0524EF6BBB01098B454EEAC">
    <w:name w:val="71AEA144A0524EF6BBB01098B454EEAC"/>
    <w:rsid w:val="003D6A37"/>
  </w:style>
  <w:style w:type="paragraph" w:customStyle="1" w:styleId="E7068D652F9E477496073E0029BE0C7A">
    <w:name w:val="E7068D652F9E477496073E0029BE0C7A"/>
    <w:rsid w:val="003D6A37"/>
  </w:style>
  <w:style w:type="paragraph" w:customStyle="1" w:styleId="66B2A2CF08774236980C506A7E183BFD">
    <w:name w:val="66B2A2CF08774236980C506A7E183BFD"/>
    <w:rsid w:val="003D6A37"/>
  </w:style>
  <w:style w:type="paragraph" w:customStyle="1" w:styleId="CD73D81A5D9A478BA968DEA0F324D43C">
    <w:name w:val="CD73D81A5D9A478BA968DEA0F324D43C"/>
    <w:rsid w:val="003D6A37"/>
  </w:style>
  <w:style w:type="paragraph" w:customStyle="1" w:styleId="0AB7B4BCD02B486BA59D9CDBEBE9B657">
    <w:name w:val="0AB7B4BCD02B486BA59D9CDBEBE9B657"/>
    <w:rsid w:val="003D6A37"/>
  </w:style>
  <w:style w:type="paragraph" w:customStyle="1" w:styleId="12B24A52A5614607A25F0AE14771ADE4">
    <w:name w:val="12B24A52A5614607A25F0AE14771ADE4"/>
    <w:rsid w:val="003D6A37"/>
  </w:style>
  <w:style w:type="paragraph" w:customStyle="1" w:styleId="E8F095CFE073440395A7C0412F8F20E6">
    <w:name w:val="E8F095CFE073440395A7C0412F8F20E6"/>
    <w:rsid w:val="003D6A37"/>
  </w:style>
  <w:style w:type="paragraph" w:customStyle="1" w:styleId="AD06107129424D05961F5EC236731A13">
    <w:name w:val="AD06107129424D05961F5EC236731A13"/>
    <w:rsid w:val="003D6A37"/>
  </w:style>
  <w:style w:type="paragraph" w:customStyle="1" w:styleId="E8822D97FDB947669D8F4A8B908FA4EF">
    <w:name w:val="E8822D97FDB947669D8F4A8B908FA4EF"/>
    <w:rsid w:val="003D6A37"/>
  </w:style>
  <w:style w:type="paragraph" w:customStyle="1" w:styleId="F768B29833294535A7CDE12E2F507185">
    <w:name w:val="F768B29833294535A7CDE12E2F507185"/>
    <w:rsid w:val="003D6A37"/>
  </w:style>
  <w:style w:type="paragraph" w:customStyle="1" w:styleId="033C8F73D8BB405D8CE3C1790B4C5EB3">
    <w:name w:val="033C8F73D8BB405D8CE3C1790B4C5EB3"/>
    <w:rsid w:val="003D6A37"/>
  </w:style>
  <w:style w:type="paragraph" w:customStyle="1" w:styleId="A7E871DCA8A649DE92CFC3BF1E82B4FE">
    <w:name w:val="A7E871DCA8A649DE92CFC3BF1E82B4FE"/>
    <w:rsid w:val="003D6A37"/>
  </w:style>
  <w:style w:type="paragraph" w:customStyle="1" w:styleId="0BA7BE6C804A4710B43F48F8F8103B4D">
    <w:name w:val="0BA7BE6C804A4710B43F48F8F8103B4D"/>
    <w:rsid w:val="003D6A37"/>
  </w:style>
  <w:style w:type="paragraph" w:customStyle="1" w:styleId="44490E3163734ECC8595AFA53212045F">
    <w:name w:val="44490E3163734ECC8595AFA53212045F"/>
    <w:rsid w:val="003D6A37"/>
  </w:style>
  <w:style w:type="paragraph" w:customStyle="1" w:styleId="6CAB9426FE4D4B2E8D09AC434F8407AD">
    <w:name w:val="6CAB9426FE4D4B2E8D09AC434F8407AD"/>
    <w:rsid w:val="003D6A37"/>
  </w:style>
  <w:style w:type="paragraph" w:customStyle="1" w:styleId="1DAC118112404A7483F855E9223F1F17">
    <w:name w:val="1DAC118112404A7483F855E9223F1F17"/>
    <w:rsid w:val="003D6A37"/>
  </w:style>
  <w:style w:type="paragraph" w:customStyle="1" w:styleId="464F66D44ECA49B699E93833E6E45C1E">
    <w:name w:val="464F66D44ECA49B699E93833E6E45C1E"/>
    <w:rsid w:val="003D6A37"/>
  </w:style>
  <w:style w:type="paragraph" w:customStyle="1" w:styleId="14D22D0626E84DB9B48BA18D95A0C1D0">
    <w:name w:val="14D22D0626E84DB9B48BA18D95A0C1D0"/>
    <w:rsid w:val="003D6A37"/>
  </w:style>
  <w:style w:type="paragraph" w:customStyle="1" w:styleId="48305C821E30481D909B12EAA4A115CA">
    <w:name w:val="48305C821E30481D909B12EAA4A115CA"/>
    <w:rsid w:val="003D6A37"/>
  </w:style>
  <w:style w:type="paragraph" w:customStyle="1" w:styleId="774085F772D9415EB6F1B12DE34613B5">
    <w:name w:val="774085F772D9415EB6F1B12DE34613B5"/>
    <w:rsid w:val="003D6A37"/>
  </w:style>
  <w:style w:type="paragraph" w:customStyle="1" w:styleId="8536EC7905194943A48F79BEA3E62E40">
    <w:name w:val="8536EC7905194943A48F79BEA3E62E40"/>
    <w:rsid w:val="003D6A37"/>
  </w:style>
  <w:style w:type="paragraph" w:customStyle="1" w:styleId="1A1A8266FE1543BFBEAEB79C001E0EFF">
    <w:name w:val="1A1A8266FE1543BFBEAEB79C001E0EFF"/>
    <w:rsid w:val="003D6A37"/>
  </w:style>
  <w:style w:type="paragraph" w:customStyle="1" w:styleId="37CC48AB87204EA2945BD7BD6B121754">
    <w:name w:val="37CC48AB87204EA2945BD7BD6B121754"/>
    <w:rsid w:val="003D6A37"/>
  </w:style>
  <w:style w:type="paragraph" w:customStyle="1" w:styleId="8DCD615B4D1C454585081F043F73DAB5">
    <w:name w:val="8DCD615B4D1C454585081F043F73DAB5"/>
    <w:rsid w:val="003D6A37"/>
  </w:style>
  <w:style w:type="paragraph" w:customStyle="1" w:styleId="78FE7290AF394F2780796DBF3BBD2E12">
    <w:name w:val="78FE7290AF394F2780796DBF3BBD2E12"/>
    <w:rsid w:val="003D6A37"/>
  </w:style>
  <w:style w:type="paragraph" w:customStyle="1" w:styleId="ACA591D1A6CF452B9F772ACB03C79166">
    <w:name w:val="ACA591D1A6CF452B9F772ACB03C79166"/>
    <w:rsid w:val="003D6A37"/>
  </w:style>
  <w:style w:type="paragraph" w:customStyle="1" w:styleId="110FCB230D454730BF6C54FB7FAE1470">
    <w:name w:val="110FCB230D454730BF6C54FB7FAE1470"/>
    <w:rsid w:val="003D6A37"/>
  </w:style>
  <w:style w:type="paragraph" w:customStyle="1" w:styleId="C9BF74A1184E48E6AD9CF7C6D66B11DE">
    <w:name w:val="C9BF74A1184E48E6AD9CF7C6D66B11DE"/>
    <w:rsid w:val="003D6A37"/>
  </w:style>
  <w:style w:type="paragraph" w:customStyle="1" w:styleId="4772CE76DCCB4E0290A1B90012AC2EFF">
    <w:name w:val="4772CE76DCCB4E0290A1B90012AC2EFF"/>
    <w:rsid w:val="003D6A37"/>
  </w:style>
  <w:style w:type="paragraph" w:customStyle="1" w:styleId="98B7C953E3E84EDE8B45650A15D5DE41">
    <w:name w:val="98B7C953E3E84EDE8B45650A15D5DE41"/>
    <w:rsid w:val="003D6A37"/>
  </w:style>
  <w:style w:type="paragraph" w:customStyle="1" w:styleId="FDCE1BE9BA91422BB5F3ADC5B9F5C3AB">
    <w:name w:val="FDCE1BE9BA91422BB5F3ADC5B9F5C3AB"/>
    <w:rsid w:val="003D6A37"/>
  </w:style>
  <w:style w:type="paragraph" w:customStyle="1" w:styleId="C66FAF7E8C75498EB6AB5B515B1FB7BE">
    <w:name w:val="C66FAF7E8C75498EB6AB5B515B1FB7BE"/>
    <w:rsid w:val="003D6A37"/>
  </w:style>
  <w:style w:type="paragraph" w:customStyle="1" w:styleId="B6DDBA7ECC7F4CFEA68ECE47E7CBFEBE">
    <w:name w:val="B6DDBA7ECC7F4CFEA68ECE47E7CBFEBE"/>
    <w:rsid w:val="003D6A37"/>
  </w:style>
  <w:style w:type="paragraph" w:customStyle="1" w:styleId="19AE1364ADFD4754BFDA6C3C89EA80AE">
    <w:name w:val="19AE1364ADFD4754BFDA6C3C89EA80AE"/>
    <w:rsid w:val="003D6A37"/>
  </w:style>
  <w:style w:type="paragraph" w:customStyle="1" w:styleId="64278FCE7F5B45BD94D1780993F6E1EB">
    <w:name w:val="64278FCE7F5B45BD94D1780993F6E1EB"/>
    <w:rsid w:val="003D6A37"/>
  </w:style>
  <w:style w:type="paragraph" w:customStyle="1" w:styleId="F6791D1E440647C2877C4D329BB0D293">
    <w:name w:val="F6791D1E440647C2877C4D329BB0D293"/>
    <w:rsid w:val="003D6A37"/>
  </w:style>
  <w:style w:type="paragraph" w:customStyle="1" w:styleId="5AF56B5F55B34DF3BE3CF4BE1C512DEC">
    <w:name w:val="5AF56B5F55B34DF3BE3CF4BE1C512DEC"/>
    <w:rsid w:val="003D6A37"/>
  </w:style>
  <w:style w:type="paragraph" w:customStyle="1" w:styleId="063E73C653ED4858AB4853428F5C8C36">
    <w:name w:val="063E73C653ED4858AB4853428F5C8C36"/>
    <w:rsid w:val="003D6A37"/>
  </w:style>
  <w:style w:type="paragraph" w:customStyle="1" w:styleId="C7B4F90CB9C0445DA966AA0D067B00EB">
    <w:name w:val="C7B4F90CB9C0445DA966AA0D067B00EB"/>
    <w:rsid w:val="003D6A37"/>
  </w:style>
  <w:style w:type="paragraph" w:customStyle="1" w:styleId="082285E7693E45638C043EC876F2CCD3">
    <w:name w:val="082285E7693E45638C043EC876F2CCD3"/>
    <w:rsid w:val="003D6A37"/>
  </w:style>
  <w:style w:type="paragraph" w:customStyle="1" w:styleId="0485E0BF2FDB4843A042C86D913D0055">
    <w:name w:val="0485E0BF2FDB4843A042C86D913D0055"/>
    <w:rsid w:val="003D6A37"/>
  </w:style>
  <w:style w:type="paragraph" w:customStyle="1" w:styleId="4AC69E30E0FF4D1D8F3119A8DBB7BC0C">
    <w:name w:val="4AC69E30E0FF4D1D8F3119A8DBB7BC0C"/>
    <w:rsid w:val="003D6A37"/>
  </w:style>
  <w:style w:type="paragraph" w:customStyle="1" w:styleId="68E2C04486A0400AAEAD93A7C0D8B39A">
    <w:name w:val="68E2C04486A0400AAEAD93A7C0D8B39A"/>
    <w:rsid w:val="003D6A37"/>
  </w:style>
  <w:style w:type="paragraph" w:customStyle="1" w:styleId="2863B6B380014FE6B98A6A31017F49CF">
    <w:name w:val="2863B6B380014FE6B98A6A31017F49CF"/>
    <w:rsid w:val="003D6A37"/>
  </w:style>
  <w:style w:type="paragraph" w:customStyle="1" w:styleId="4D4F1FF17D89425693D41B2D558258E1">
    <w:name w:val="4D4F1FF17D89425693D41B2D558258E1"/>
    <w:rsid w:val="003D6A37"/>
  </w:style>
  <w:style w:type="paragraph" w:customStyle="1" w:styleId="1FE4A4AC5EFA4510AE699FBFC614A5C1">
    <w:name w:val="1FE4A4AC5EFA4510AE699FBFC614A5C1"/>
    <w:rsid w:val="003D6A37"/>
  </w:style>
  <w:style w:type="paragraph" w:customStyle="1" w:styleId="852D2D8A7FC04946B8841D0C80666CFE">
    <w:name w:val="852D2D8A7FC04946B8841D0C80666CFE"/>
    <w:rsid w:val="003D6A37"/>
  </w:style>
  <w:style w:type="paragraph" w:customStyle="1" w:styleId="1B07EC94BF564E7EA7EF0943A6678718">
    <w:name w:val="1B07EC94BF564E7EA7EF0943A6678718"/>
    <w:rsid w:val="003D6A37"/>
  </w:style>
  <w:style w:type="paragraph" w:customStyle="1" w:styleId="BB8261A55FB847DDA980A3DE674A8851">
    <w:name w:val="BB8261A55FB847DDA980A3DE674A8851"/>
    <w:rsid w:val="003D6A37"/>
  </w:style>
  <w:style w:type="paragraph" w:customStyle="1" w:styleId="10B4F558DBB743EDBB3FB25B214C34B4">
    <w:name w:val="10B4F558DBB743EDBB3FB25B214C34B4"/>
    <w:rsid w:val="003D6A37"/>
  </w:style>
  <w:style w:type="paragraph" w:customStyle="1" w:styleId="B524807A1D514EA486FF016AEC169C7A">
    <w:name w:val="B524807A1D514EA486FF016AEC169C7A"/>
    <w:rsid w:val="003D6A37"/>
  </w:style>
  <w:style w:type="paragraph" w:customStyle="1" w:styleId="2AD99637F8DF493BAA6F1E912D56C89D">
    <w:name w:val="2AD99637F8DF493BAA6F1E912D56C89D"/>
    <w:rsid w:val="003D6A37"/>
  </w:style>
  <w:style w:type="paragraph" w:customStyle="1" w:styleId="9ED340DF27DC4025AE05E30F4BAD1F47">
    <w:name w:val="9ED340DF27DC4025AE05E30F4BAD1F47"/>
    <w:rsid w:val="003D6A37"/>
  </w:style>
  <w:style w:type="paragraph" w:customStyle="1" w:styleId="A40730DC0B67451CAE40DADB95570E53">
    <w:name w:val="A40730DC0B67451CAE40DADB95570E53"/>
    <w:rsid w:val="003D6A37"/>
  </w:style>
  <w:style w:type="paragraph" w:customStyle="1" w:styleId="2EE22A30C9774544976CC59415029B51">
    <w:name w:val="2EE22A30C9774544976CC59415029B51"/>
    <w:rsid w:val="003D6A37"/>
  </w:style>
  <w:style w:type="paragraph" w:customStyle="1" w:styleId="4CED919051C540CC8DCEDF9EF4CF1395">
    <w:name w:val="4CED919051C540CC8DCEDF9EF4CF1395"/>
    <w:rsid w:val="003D6A37"/>
  </w:style>
  <w:style w:type="paragraph" w:customStyle="1" w:styleId="2F424FE2E6544780AE045BE133A8B06C">
    <w:name w:val="2F424FE2E6544780AE045BE133A8B06C"/>
    <w:rsid w:val="003D6A37"/>
  </w:style>
  <w:style w:type="paragraph" w:customStyle="1" w:styleId="AF93661687404B3FBA1A9E2C1385B1A8">
    <w:name w:val="AF93661687404B3FBA1A9E2C1385B1A8"/>
    <w:rsid w:val="003D6A37"/>
  </w:style>
  <w:style w:type="paragraph" w:customStyle="1" w:styleId="BC0217F9C62A4F18A26653765B5CC134">
    <w:name w:val="BC0217F9C62A4F18A26653765B5CC134"/>
    <w:rsid w:val="003D6A37"/>
  </w:style>
  <w:style w:type="paragraph" w:customStyle="1" w:styleId="7530959A412D4906B780D9AEF8DC0AF7">
    <w:name w:val="7530959A412D4906B780D9AEF8DC0AF7"/>
    <w:rsid w:val="003D6A37"/>
  </w:style>
  <w:style w:type="paragraph" w:customStyle="1" w:styleId="5491E8E82F5346ABB8FC9A4FB1E768AB">
    <w:name w:val="5491E8E82F5346ABB8FC9A4FB1E768AB"/>
    <w:rsid w:val="003D6A37"/>
  </w:style>
  <w:style w:type="paragraph" w:customStyle="1" w:styleId="31BCBE8AD2464068A84F93973A69F474">
    <w:name w:val="31BCBE8AD2464068A84F93973A69F474"/>
    <w:rsid w:val="003D6A37"/>
  </w:style>
  <w:style w:type="paragraph" w:customStyle="1" w:styleId="0E28FADB943B4FD48CBF6D27A0E4C218">
    <w:name w:val="0E28FADB943B4FD48CBF6D27A0E4C218"/>
    <w:rsid w:val="003D6A37"/>
  </w:style>
  <w:style w:type="paragraph" w:customStyle="1" w:styleId="DC0836807C464624BE7F93F7182BF340">
    <w:name w:val="DC0836807C464624BE7F93F7182BF340"/>
    <w:rsid w:val="003D6A37"/>
  </w:style>
  <w:style w:type="paragraph" w:customStyle="1" w:styleId="520845659BC6421491F4C14A4AEF8FB5">
    <w:name w:val="520845659BC6421491F4C14A4AEF8FB5"/>
    <w:rsid w:val="003D6A37"/>
  </w:style>
  <w:style w:type="paragraph" w:customStyle="1" w:styleId="5D43B1AA2BF9444DBCD0C28E46502013">
    <w:name w:val="5D43B1AA2BF9444DBCD0C28E46502013"/>
    <w:rsid w:val="003D6A37"/>
  </w:style>
  <w:style w:type="paragraph" w:customStyle="1" w:styleId="9385E6A93CA840CFB2290C50DAEBDB7A">
    <w:name w:val="9385E6A93CA840CFB2290C50DAEBDB7A"/>
    <w:rsid w:val="003D6A37"/>
  </w:style>
  <w:style w:type="paragraph" w:customStyle="1" w:styleId="76224EDA4F204DAF8E58F126029E58D0">
    <w:name w:val="76224EDA4F204DAF8E58F126029E58D0"/>
    <w:rsid w:val="003D6A37"/>
  </w:style>
  <w:style w:type="paragraph" w:customStyle="1" w:styleId="2A7119D11C8B4BB1B7AC09E60ED45B5C">
    <w:name w:val="2A7119D11C8B4BB1B7AC09E60ED45B5C"/>
    <w:rsid w:val="003D6A37"/>
  </w:style>
  <w:style w:type="paragraph" w:customStyle="1" w:styleId="A5E514B4BF514CF58C065C650BF5437D">
    <w:name w:val="A5E514B4BF514CF58C065C650BF5437D"/>
    <w:rsid w:val="003D6A37"/>
  </w:style>
  <w:style w:type="paragraph" w:customStyle="1" w:styleId="529627EE58504D43AAEA03E97A7B1B52">
    <w:name w:val="529627EE58504D43AAEA03E97A7B1B52"/>
    <w:rsid w:val="003D6A37"/>
  </w:style>
  <w:style w:type="paragraph" w:customStyle="1" w:styleId="6A284F6EA839410DAC4918A8DDBFA36B">
    <w:name w:val="6A284F6EA839410DAC4918A8DDBFA36B"/>
    <w:rsid w:val="003D6A37"/>
  </w:style>
  <w:style w:type="paragraph" w:customStyle="1" w:styleId="F05080E3D35A4108983788618BE9B041">
    <w:name w:val="F05080E3D35A4108983788618BE9B041"/>
    <w:rsid w:val="003D6A37"/>
  </w:style>
  <w:style w:type="paragraph" w:customStyle="1" w:styleId="517F88F7B51A416ABCB5334FD6B061CC">
    <w:name w:val="517F88F7B51A416ABCB5334FD6B061CC"/>
    <w:rsid w:val="003D6A37"/>
  </w:style>
  <w:style w:type="paragraph" w:customStyle="1" w:styleId="A25E5C4110764B3AA470A1113E5B8D29">
    <w:name w:val="A25E5C4110764B3AA470A1113E5B8D29"/>
    <w:rsid w:val="003D6A37"/>
  </w:style>
  <w:style w:type="paragraph" w:customStyle="1" w:styleId="21FB8283C6A64704BE4F6847196550C2">
    <w:name w:val="21FB8283C6A64704BE4F6847196550C2"/>
    <w:rsid w:val="003D6A37"/>
  </w:style>
  <w:style w:type="paragraph" w:customStyle="1" w:styleId="5D55364048E24AD6961ADCBD0E7377FF">
    <w:name w:val="5D55364048E24AD6961ADCBD0E7377FF"/>
    <w:rsid w:val="003D6A37"/>
  </w:style>
  <w:style w:type="paragraph" w:customStyle="1" w:styleId="075DF433ECAE4348B481ED56B6050FAD">
    <w:name w:val="075DF433ECAE4348B481ED56B6050FAD"/>
    <w:rsid w:val="003D6A37"/>
  </w:style>
  <w:style w:type="paragraph" w:customStyle="1" w:styleId="78BED724B55847A8B127738CAE1DC7E3">
    <w:name w:val="78BED724B55847A8B127738CAE1DC7E3"/>
    <w:rsid w:val="003D6A37"/>
  </w:style>
  <w:style w:type="paragraph" w:customStyle="1" w:styleId="DADF228D710544838A42AAC21915B56F">
    <w:name w:val="DADF228D710544838A42AAC21915B56F"/>
    <w:rsid w:val="003D6A37"/>
  </w:style>
  <w:style w:type="paragraph" w:customStyle="1" w:styleId="6CF5EBBC5DDD4C918997202786859690">
    <w:name w:val="6CF5EBBC5DDD4C918997202786859690"/>
    <w:rsid w:val="003D6A37"/>
  </w:style>
  <w:style w:type="paragraph" w:customStyle="1" w:styleId="1DC8B94AD9D2410EB205F072319E9DEE">
    <w:name w:val="1DC8B94AD9D2410EB205F072319E9DEE"/>
    <w:rsid w:val="003D6A37"/>
  </w:style>
  <w:style w:type="paragraph" w:customStyle="1" w:styleId="0FAB33D891B94295804EA57884AFA321">
    <w:name w:val="0FAB33D891B94295804EA57884AFA321"/>
    <w:rsid w:val="003D6A37"/>
  </w:style>
  <w:style w:type="paragraph" w:customStyle="1" w:styleId="F38CC758020043C2A4C522E93E37057E">
    <w:name w:val="F38CC758020043C2A4C522E93E37057E"/>
    <w:rsid w:val="003D6A37"/>
  </w:style>
  <w:style w:type="paragraph" w:customStyle="1" w:styleId="13A580230706440C9F8079D049E1E5C9">
    <w:name w:val="13A580230706440C9F8079D049E1E5C9"/>
    <w:rsid w:val="003D6A37"/>
  </w:style>
  <w:style w:type="paragraph" w:customStyle="1" w:styleId="345023FFFB914A8FAE2559F457A33A50">
    <w:name w:val="345023FFFB914A8FAE2559F457A33A50"/>
    <w:rsid w:val="003D6A37"/>
  </w:style>
  <w:style w:type="paragraph" w:customStyle="1" w:styleId="0D04275CDD2F457A9F98AAE93AD28047">
    <w:name w:val="0D04275CDD2F457A9F98AAE93AD28047"/>
    <w:rsid w:val="003D6A37"/>
  </w:style>
  <w:style w:type="paragraph" w:customStyle="1" w:styleId="21D899BAB5D84B33A947C770A12AF0BB">
    <w:name w:val="21D899BAB5D84B33A947C770A12AF0BB"/>
    <w:rsid w:val="003D6A37"/>
  </w:style>
  <w:style w:type="paragraph" w:customStyle="1" w:styleId="7386F29E703244658FAC8EDC13C49FBF">
    <w:name w:val="7386F29E703244658FAC8EDC13C49FBF"/>
    <w:rsid w:val="003D6A37"/>
  </w:style>
  <w:style w:type="paragraph" w:customStyle="1" w:styleId="B325A461C81A4AB7B282A9515706F7AB">
    <w:name w:val="B325A461C81A4AB7B282A9515706F7AB"/>
    <w:rsid w:val="003D6A37"/>
  </w:style>
  <w:style w:type="paragraph" w:customStyle="1" w:styleId="02B03A64497C47E3B6D25E2A991172FF">
    <w:name w:val="02B03A64497C47E3B6D25E2A991172FF"/>
    <w:rsid w:val="003D6A37"/>
  </w:style>
  <w:style w:type="paragraph" w:customStyle="1" w:styleId="C14DB5143BE847379175015EDB48FC86">
    <w:name w:val="C14DB5143BE847379175015EDB48FC86"/>
    <w:rsid w:val="003D6A37"/>
  </w:style>
  <w:style w:type="paragraph" w:customStyle="1" w:styleId="695D58A2877C4330888EBF4AA185E63F">
    <w:name w:val="695D58A2877C4330888EBF4AA185E63F"/>
    <w:rsid w:val="003D6A37"/>
  </w:style>
  <w:style w:type="paragraph" w:customStyle="1" w:styleId="307C3C06FC0C44BA9802181006C5B137">
    <w:name w:val="307C3C06FC0C44BA9802181006C5B137"/>
    <w:rsid w:val="003D6A37"/>
  </w:style>
  <w:style w:type="paragraph" w:customStyle="1" w:styleId="F0483D1A09454141BFBFF5C353BB02BC">
    <w:name w:val="F0483D1A09454141BFBFF5C353BB02BC"/>
    <w:rsid w:val="003D6A37"/>
  </w:style>
  <w:style w:type="paragraph" w:customStyle="1" w:styleId="ACBA36F4884D427EBCF5CA4E5A1163AD">
    <w:name w:val="ACBA36F4884D427EBCF5CA4E5A1163AD"/>
    <w:rsid w:val="003D6A37"/>
  </w:style>
  <w:style w:type="paragraph" w:customStyle="1" w:styleId="77DC7C9671EB40028A4BD7B4AF545E48">
    <w:name w:val="77DC7C9671EB40028A4BD7B4AF545E48"/>
    <w:rsid w:val="003D6A37"/>
  </w:style>
  <w:style w:type="paragraph" w:customStyle="1" w:styleId="F56F1D26ED254F5FB042D769DB086AAB">
    <w:name w:val="F56F1D26ED254F5FB042D769DB086AAB"/>
    <w:rsid w:val="003D6A37"/>
  </w:style>
  <w:style w:type="paragraph" w:customStyle="1" w:styleId="DB45B12E3F7E4934B7091284A1D20645">
    <w:name w:val="DB45B12E3F7E4934B7091284A1D20645"/>
    <w:rsid w:val="003D6A37"/>
  </w:style>
  <w:style w:type="paragraph" w:customStyle="1" w:styleId="394828A45C344FF6B3F3B24B07F25C9F">
    <w:name w:val="394828A45C344FF6B3F3B24B07F25C9F"/>
    <w:rsid w:val="003D6A37"/>
  </w:style>
  <w:style w:type="paragraph" w:customStyle="1" w:styleId="C23CE89790774D56B285E633666764EF">
    <w:name w:val="C23CE89790774D56B285E633666764EF"/>
    <w:rsid w:val="003D6A37"/>
  </w:style>
  <w:style w:type="paragraph" w:customStyle="1" w:styleId="A2DC8563369542E1BEE925A2DBACB104">
    <w:name w:val="A2DC8563369542E1BEE925A2DBACB104"/>
    <w:rsid w:val="003D6A37"/>
  </w:style>
  <w:style w:type="paragraph" w:customStyle="1" w:styleId="5AAA6B0CA6494257B64542F8E414E25A">
    <w:name w:val="5AAA6B0CA6494257B64542F8E414E25A"/>
    <w:rsid w:val="003D6A37"/>
  </w:style>
  <w:style w:type="paragraph" w:customStyle="1" w:styleId="61D7C5767A8E45B083AC71A57FB1DE59">
    <w:name w:val="61D7C5767A8E45B083AC71A57FB1DE59"/>
    <w:rsid w:val="003D6A37"/>
  </w:style>
  <w:style w:type="paragraph" w:customStyle="1" w:styleId="D7022D373477493AA993485A59709F2B">
    <w:name w:val="D7022D373477493AA993485A59709F2B"/>
    <w:rsid w:val="003D6A37"/>
  </w:style>
  <w:style w:type="paragraph" w:customStyle="1" w:styleId="BA9F4A999D694B7FB0ED64630A7F6C71">
    <w:name w:val="BA9F4A999D694B7FB0ED64630A7F6C71"/>
    <w:rsid w:val="003D6A37"/>
  </w:style>
  <w:style w:type="paragraph" w:customStyle="1" w:styleId="8FA42316E3354081B54429BDB7B2E6BE">
    <w:name w:val="8FA42316E3354081B54429BDB7B2E6BE"/>
    <w:rsid w:val="003D6A37"/>
  </w:style>
  <w:style w:type="paragraph" w:customStyle="1" w:styleId="804826A3DDEE45A29AEFD2DEA2D57739">
    <w:name w:val="804826A3DDEE45A29AEFD2DEA2D57739"/>
    <w:rsid w:val="003D6A37"/>
  </w:style>
  <w:style w:type="paragraph" w:customStyle="1" w:styleId="A12DA036C5C54F1983C3F9BC47C191A2">
    <w:name w:val="A12DA036C5C54F1983C3F9BC47C191A2"/>
    <w:rsid w:val="003D6A37"/>
  </w:style>
  <w:style w:type="paragraph" w:customStyle="1" w:styleId="F9495F0E6167424493B4CA2D77895182">
    <w:name w:val="F9495F0E6167424493B4CA2D77895182"/>
    <w:rsid w:val="003D6A37"/>
  </w:style>
  <w:style w:type="paragraph" w:customStyle="1" w:styleId="E910D420C2574330BC426A8274662129">
    <w:name w:val="E910D420C2574330BC426A8274662129"/>
    <w:rsid w:val="003D6A37"/>
  </w:style>
  <w:style w:type="paragraph" w:customStyle="1" w:styleId="5C8C2C1CE5F24D049324366822F00539">
    <w:name w:val="5C8C2C1CE5F24D049324366822F00539"/>
    <w:rsid w:val="003D6A37"/>
  </w:style>
  <w:style w:type="paragraph" w:customStyle="1" w:styleId="C2D734AE50264A919C0E5EC3A17FC80E">
    <w:name w:val="C2D734AE50264A919C0E5EC3A17FC80E"/>
    <w:rsid w:val="003D6A37"/>
  </w:style>
  <w:style w:type="paragraph" w:customStyle="1" w:styleId="A0F73ADC22A74718856865FB7EC68D54">
    <w:name w:val="A0F73ADC22A74718856865FB7EC68D54"/>
    <w:rsid w:val="003D6A37"/>
  </w:style>
  <w:style w:type="paragraph" w:customStyle="1" w:styleId="3971D41342924B44B5AF1329BB2A307C">
    <w:name w:val="3971D41342924B44B5AF1329BB2A307C"/>
    <w:rsid w:val="003D6A37"/>
  </w:style>
  <w:style w:type="paragraph" w:customStyle="1" w:styleId="5E831312AAEF4FA09D1E665C43AAEAD0">
    <w:name w:val="5E831312AAEF4FA09D1E665C43AAEAD0"/>
    <w:rsid w:val="003D6A37"/>
  </w:style>
  <w:style w:type="paragraph" w:customStyle="1" w:styleId="9A9136F42A6B4583A42C8759A83D2D1C">
    <w:name w:val="9A9136F42A6B4583A42C8759A83D2D1C"/>
    <w:rsid w:val="003D6A37"/>
  </w:style>
  <w:style w:type="paragraph" w:customStyle="1" w:styleId="698DF5A87F1E4BE28D9D4AC363A327D8">
    <w:name w:val="698DF5A87F1E4BE28D9D4AC363A327D8"/>
    <w:rsid w:val="003D6A37"/>
  </w:style>
  <w:style w:type="paragraph" w:customStyle="1" w:styleId="B6EC1498881A46898391F06A99CD1004">
    <w:name w:val="B6EC1498881A46898391F06A99CD1004"/>
    <w:rsid w:val="003D6A37"/>
  </w:style>
  <w:style w:type="paragraph" w:customStyle="1" w:styleId="041EB39B0781455593E4EA115FE22AFC">
    <w:name w:val="041EB39B0781455593E4EA115FE22AFC"/>
    <w:rsid w:val="003D6A37"/>
  </w:style>
  <w:style w:type="paragraph" w:customStyle="1" w:styleId="BCDBD707DEEB4101B745F9651D7706F2">
    <w:name w:val="BCDBD707DEEB4101B745F9651D7706F2"/>
    <w:rsid w:val="003D6A37"/>
  </w:style>
  <w:style w:type="paragraph" w:customStyle="1" w:styleId="23047CB04C1443E1BD8CFABE0BF56715">
    <w:name w:val="23047CB04C1443E1BD8CFABE0BF56715"/>
    <w:rsid w:val="003D6A37"/>
  </w:style>
  <w:style w:type="paragraph" w:customStyle="1" w:styleId="AC05A436C046475E8BDFAA5B9D16B00A">
    <w:name w:val="AC05A436C046475E8BDFAA5B9D16B00A"/>
    <w:rsid w:val="003D6A37"/>
  </w:style>
  <w:style w:type="paragraph" w:customStyle="1" w:styleId="1DA0206ED8964255A9ED5DBD6CCFF5F2">
    <w:name w:val="1DA0206ED8964255A9ED5DBD6CCFF5F2"/>
    <w:rsid w:val="003D6A37"/>
  </w:style>
  <w:style w:type="paragraph" w:customStyle="1" w:styleId="523239E360D247A099ACD1C00792EDE2">
    <w:name w:val="523239E360D247A099ACD1C00792EDE2"/>
    <w:rsid w:val="003D6A37"/>
  </w:style>
  <w:style w:type="paragraph" w:customStyle="1" w:styleId="4D74BC1EC9164CA7A9B0A938705A810C">
    <w:name w:val="4D74BC1EC9164CA7A9B0A938705A810C"/>
    <w:rsid w:val="003D6A37"/>
  </w:style>
  <w:style w:type="paragraph" w:customStyle="1" w:styleId="29AA32C03044492B92B0B66CFB015E3A">
    <w:name w:val="29AA32C03044492B92B0B66CFB015E3A"/>
    <w:rsid w:val="003D6A37"/>
  </w:style>
  <w:style w:type="paragraph" w:customStyle="1" w:styleId="DF0F47CE373D4882800219DFE52E7C7A">
    <w:name w:val="DF0F47CE373D4882800219DFE52E7C7A"/>
    <w:rsid w:val="003D6A37"/>
  </w:style>
  <w:style w:type="paragraph" w:customStyle="1" w:styleId="04EF3936FC054D3BA424ECBA2F5FFD97">
    <w:name w:val="04EF3936FC054D3BA424ECBA2F5FFD97"/>
    <w:rsid w:val="003D6A37"/>
  </w:style>
  <w:style w:type="paragraph" w:customStyle="1" w:styleId="8EE75F97C5204E6F90CACBEE64B0661C">
    <w:name w:val="8EE75F97C5204E6F90CACBEE64B0661C"/>
    <w:rsid w:val="003D6A37"/>
  </w:style>
  <w:style w:type="paragraph" w:customStyle="1" w:styleId="9B0953BA69AE4A91824672EB48D27B2A">
    <w:name w:val="9B0953BA69AE4A91824672EB48D27B2A"/>
    <w:rsid w:val="003D6A37"/>
  </w:style>
  <w:style w:type="paragraph" w:customStyle="1" w:styleId="C25E9B6AF17546799C06ACB868240CB7">
    <w:name w:val="C25E9B6AF17546799C06ACB868240CB7"/>
    <w:rsid w:val="003D6A37"/>
  </w:style>
  <w:style w:type="paragraph" w:customStyle="1" w:styleId="76DC5A3A62EA483594662B84834DB20B">
    <w:name w:val="76DC5A3A62EA483594662B84834DB20B"/>
    <w:rsid w:val="003D6A37"/>
  </w:style>
  <w:style w:type="paragraph" w:customStyle="1" w:styleId="3BFC25BD7BF44FC3803B4DEFCF938998">
    <w:name w:val="3BFC25BD7BF44FC3803B4DEFCF938998"/>
    <w:rsid w:val="003D6A37"/>
  </w:style>
  <w:style w:type="paragraph" w:customStyle="1" w:styleId="B816DD976CB54CF384FB56EF26A8166B">
    <w:name w:val="B816DD976CB54CF384FB56EF26A8166B"/>
    <w:rsid w:val="003D6A37"/>
  </w:style>
  <w:style w:type="paragraph" w:customStyle="1" w:styleId="8D58E7B172564250B1A5EE47EC941ABE">
    <w:name w:val="8D58E7B172564250B1A5EE47EC941ABE"/>
    <w:rsid w:val="003D6A37"/>
  </w:style>
  <w:style w:type="paragraph" w:customStyle="1" w:styleId="A90D47CD8FF64AF6B164A5E979B0E934">
    <w:name w:val="A90D47CD8FF64AF6B164A5E979B0E934"/>
    <w:rsid w:val="003D6A37"/>
  </w:style>
  <w:style w:type="paragraph" w:customStyle="1" w:styleId="E682A0E6184E4088A7A57F43C82598D1">
    <w:name w:val="E682A0E6184E4088A7A57F43C82598D1"/>
    <w:rsid w:val="003D6A37"/>
  </w:style>
  <w:style w:type="paragraph" w:customStyle="1" w:styleId="F0A22957D82A4011A0A8831DE6E5C2E3">
    <w:name w:val="F0A22957D82A4011A0A8831DE6E5C2E3"/>
    <w:rsid w:val="003D6A37"/>
  </w:style>
  <w:style w:type="paragraph" w:customStyle="1" w:styleId="FB23311FDD774541B550344FAC1D0BFF">
    <w:name w:val="FB23311FDD774541B550344FAC1D0BFF"/>
    <w:rsid w:val="003D6A37"/>
  </w:style>
  <w:style w:type="paragraph" w:customStyle="1" w:styleId="752FBA20D0C747F69473A3084120D93B">
    <w:name w:val="752FBA20D0C747F69473A3084120D93B"/>
    <w:rsid w:val="003D6A37"/>
  </w:style>
  <w:style w:type="paragraph" w:customStyle="1" w:styleId="B114575882444A98B6EE0895498301BF">
    <w:name w:val="B114575882444A98B6EE0895498301BF"/>
    <w:rsid w:val="003D6A37"/>
  </w:style>
  <w:style w:type="paragraph" w:customStyle="1" w:styleId="7FF37985D1254597B2891F60C260A195">
    <w:name w:val="7FF37985D1254597B2891F60C260A195"/>
    <w:rsid w:val="003D6A37"/>
  </w:style>
  <w:style w:type="paragraph" w:customStyle="1" w:styleId="38719CBB677E412581CD9F69E0BB78FF">
    <w:name w:val="38719CBB677E412581CD9F69E0BB78FF"/>
    <w:rsid w:val="003D6A37"/>
  </w:style>
  <w:style w:type="paragraph" w:customStyle="1" w:styleId="7C8E7E6F19024C8AB81EFFF30A547967">
    <w:name w:val="7C8E7E6F19024C8AB81EFFF30A547967"/>
    <w:rsid w:val="003D6A37"/>
  </w:style>
  <w:style w:type="paragraph" w:customStyle="1" w:styleId="5D7A1DD0843944BFAA907829582C2B12">
    <w:name w:val="5D7A1DD0843944BFAA907829582C2B12"/>
    <w:rsid w:val="003D6A37"/>
  </w:style>
  <w:style w:type="paragraph" w:customStyle="1" w:styleId="9F6185CCA79E4D6586ED43D8A8BD3332">
    <w:name w:val="9F6185CCA79E4D6586ED43D8A8BD3332"/>
    <w:rsid w:val="003D6A37"/>
  </w:style>
  <w:style w:type="paragraph" w:customStyle="1" w:styleId="4B604B42403C44C294D82ECB5EF6A40C">
    <w:name w:val="4B604B42403C44C294D82ECB5EF6A40C"/>
    <w:rsid w:val="003D6A37"/>
  </w:style>
  <w:style w:type="paragraph" w:customStyle="1" w:styleId="37B46846C00A405BAC8D0DD31C9AAF05">
    <w:name w:val="37B46846C00A405BAC8D0DD31C9AAF05"/>
    <w:rsid w:val="003D6A37"/>
  </w:style>
  <w:style w:type="paragraph" w:customStyle="1" w:styleId="338B2AC2A5994417AE8EB1968A420EC4">
    <w:name w:val="338B2AC2A5994417AE8EB1968A420EC4"/>
    <w:rsid w:val="003D6A37"/>
  </w:style>
  <w:style w:type="paragraph" w:customStyle="1" w:styleId="499E033B12E54E28ACC03B2F7A29800E">
    <w:name w:val="499E033B12E54E28ACC03B2F7A29800E"/>
    <w:rsid w:val="003D6A37"/>
  </w:style>
  <w:style w:type="paragraph" w:customStyle="1" w:styleId="4E6104BA9347459EA03DB2DC4F474C95">
    <w:name w:val="4E6104BA9347459EA03DB2DC4F474C95"/>
    <w:rsid w:val="003D6A37"/>
  </w:style>
  <w:style w:type="paragraph" w:customStyle="1" w:styleId="CA0EE067C35C4CA0A4A1C80604812C3A">
    <w:name w:val="CA0EE067C35C4CA0A4A1C80604812C3A"/>
    <w:rsid w:val="003D6A37"/>
  </w:style>
  <w:style w:type="paragraph" w:customStyle="1" w:styleId="DC2372003B9445599EA84990C304C778">
    <w:name w:val="DC2372003B9445599EA84990C304C778"/>
    <w:rsid w:val="003D6A37"/>
  </w:style>
  <w:style w:type="paragraph" w:customStyle="1" w:styleId="BDA6B4C7D5394FB4B4965101A2958ECD">
    <w:name w:val="BDA6B4C7D5394FB4B4965101A2958ECD"/>
    <w:rsid w:val="003D6A37"/>
  </w:style>
  <w:style w:type="paragraph" w:customStyle="1" w:styleId="DFD5D3CB3B164BB7A8067199C47794AC">
    <w:name w:val="DFD5D3CB3B164BB7A8067199C47794AC"/>
    <w:rsid w:val="003D6A37"/>
  </w:style>
  <w:style w:type="paragraph" w:customStyle="1" w:styleId="AD52001010EA486283E627E94BF67420">
    <w:name w:val="AD52001010EA486283E627E94BF67420"/>
    <w:rsid w:val="003D6A37"/>
  </w:style>
  <w:style w:type="paragraph" w:customStyle="1" w:styleId="CD53CD9BE7B1474C955AA16C9092BEF7">
    <w:name w:val="CD53CD9BE7B1474C955AA16C9092BEF7"/>
    <w:rsid w:val="007F6FCD"/>
  </w:style>
  <w:style w:type="paragraph" w:customStyle="1" w:styleId="276B13308B4447E69AC47E8E951F0F55">
    <w:name w:val="276B13308B4447E69AC47E8E951F0F55"/>
    <w:rsid w:val="007F6FCD"/>
  </w:style>
  <w:style w:type="paragraph" w:customStyle="1" w:styleId="0487BD86DCD84AAF8FD64B4014FC50AE">
    <w:name w:val="0487BD86DCD84AAF8FD64B4014FC50AE"/>
    <w:rsid w:val="007F6FCD"/>
  </w:style>
  <w:style w:type="paragraph" w:customStyle="1" w:styleId="0045A52D4F7E4C1CBDB2CC2FF46F3BDB">
    <w:name w:val="0045A52D4F7E4C1CBDB2CC2FF46F3BDB"/>
    <w:rsid w:val="004C3A6B"/>
  </w:style>
  <w:style w:type="paragraph" w:customStyle="1" w:styleId="7F1699D6B5DB4AC280E63FF353ABDCCA">
    <w:name w:val="7F1699D6B5DB4AC280E63FF353ABDCCA"/>
    <w:rsid w:val="004C3A6B"/>
  </w:style>
  <w:style w:type="paragraph" w:customStyle="1" w:styleId="DFB816F9CFEF437ABE9D99A0DC483F4F1">
    <w:name w:val="DFB816F9CFEF437ABE9D99A0DC483F4F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3CD9BE7B1474C955AA16C9092BEF71">
    <w:name w:val="CD53CD9BE7B1474C955AA16C9092BEF7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2D710B5314875B2503C8F45C175581">
    <w:name w:val="B9B2D710B5314875B2503C8F45C17558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627EE58504D43AAEA03E97A7B1B521">
    <w:name w:val="529627EE58504D43AAEA03E97A7B1B52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84F6EA839410DAC4918A8DDBFA36B1">
    <w:name w:val="6A284F6EA839410DAC4918A8DDBFA36B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080E3D35A4108983788618BE9B0411">
    <w:name w:val="F05080E3D35A4108983788618BE9B041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F88F7B51A416ABCB5334FD6B061CC1">
    <w:name w:val="517F88F7B51A416ABCB5334FD6B061CC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E5C4110764B3AA470A1113E5B8D291">
    <w:name w:val="A25E5C4110764B3AA470A1113E5B8D29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136F42A6B4583A42C8759A83D2D1C1">
    <w:name w:val="9A9136F42A6B4583A42C8759A83D2D1C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DF5A87F1E4BE28D9D4AC363A327D81">
    <w:name w:val="698DF5A87F1E4BE28D9D4AC363A327D8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C1498881A46898391F06A99CD10041">
    <w:name w:val="B6EC1498881A46898391F06A99CD1004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EB39B0781455593E4EA115FE22AFC1">
    <w:name w:val="041EB39B0781455593E4EA115FE22AFC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BD707DEEB4101B745F9651D7706F21">
    <w:name w:val="BCDBD707DEEB4101B745F9651D7706F2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47CB04C1443E1BD8CFABE0BF567151">
    <w:name w:val="23047CB04C1443E1BD8CFABE0BF56715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A436C046475E8BDFAA5B9D16B00A1">
    <w:name w:val="AC05A436C046475E8BDFAA5B9D16B00A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0206ED8964255A9ED5DBD6CCFF5F21">
    <w:name w:val="1DA0206ED8964255A9ED5DBD6CCFF5F2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239E360D247A099ACD1C00792EDE21">
    <w:name w:val="523239E360D247A099ACD1C00792EDE2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4BC1EC9164CA7A9B0A938705A810C1">
    <w:name w:val="4D74BC1EC9164CA7A9B0A938705A810C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32C03044492B92B0B66CFB015E3A1">
    <w:name w:val="29AA32C03044492B92B0B66CFB015E3A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F47CE373D4882800219DFE52E7C7A1">
    <w:name w:val="DF0F47CE373D4882800219DFE52E7C7A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F3936FC054D3BA424ECBA2F5FFD971">
    <w:name w:val="04EF3936FC054D3BA424ECBA2F5FFD97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75F97C5204E6F90CACBEE64B0661C1">
    <w:name w:val="8EE75F97C5204E6F90CACBEE64B0661C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3BA69AE4A91824672EB48D27B2A1">
    <w:name w:val="9B0953BA69AE4A91824672EB48D27B2A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E9B6AF17546799C06ACB868240CB71">
    <w:name w:val="C25E9B6AF17546799C06ACB868240CB7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C5A3A62EA483594662B84834DB20B1">
    <w:name w:val="76DC5A3A62EA483594662B84834DB20B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25BD7BF44FC3803B4DEFCF9389981">
    <w:name w:val="3BFC25BD7BF44FC3803B4DEFCF938998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6DD976CB54CF384FB56EF26A8166B1">
    <w:name w:val="B816DD976CB54CF384FB56EF26A8166B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E7B172564250B1A5EE47EC941ABE1">
    <w:name w:val="8D58E7B172564250B1A5EE47EC941ABE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D47CD8FF64AF6B164A5E979B0E9341">
    <w:name w:val="A90D47CD8FF64AF6B164A5E979B0E934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2A0E6184E4088A7A57F43C82598D11">
    <w:name w:val="E682A0E6184E4088A7A57F43C82598D1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22957D82A4011A0A8831DE6E5C2E31">
    <w:name w:val="F0A22957D82A4011A0A8831DE6E5C2E3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3311FDD774541B550344FAC1D0BFF1">
    <w:name w:val="FB23311FDD774541B550344FAC1D0BFF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FBA20D0C747F69473A3084120D93B1">
    <w:name w:val="752FBA20D0C747F69473A3084120D93B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575882444A98B6EE0895498301BF1">
    <w:name w:val="B114575882444A98B6EE0895498301BF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37985D1254597B2891F60C260A1951">
    <w:name w:val="7FF37985D1254597B2891F60C260A195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9CBB677E412581CD9F69E0BB78FF1">
    <w:name w:val="38719CBB677E412581CD9F69E0BB78FF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E7E6F19024C8AB81EFFF30A5479671">
    <w:name w:val="7C8E7E6F19024C8AB81EFFF30A547967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1DD0843944BFAA907829582C2B121">
    <w:name w:val="5D7A1DD0843944BFAA907829582C2B12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185CCA79E4D6586ED43D8A8BD33321">
    <w:name w:val="9F6185CCA79E4D6586ED43D8A8BD3332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04B42403C44C294D82ECB5EF6A40C1">
    <w:name w:val="4B604B42403C44C294D82ECB5EF6A40C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46846C00A405BAC8D0DD31C9AAF051">
    <w:name w:val="37B46846C00A405BAC8D0DD31C9AAF05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B2AC2A5994417AE8EB1968A420EC41">
    <w:name w:val="338B2AC2A5994417AE8EB1968A420EC4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E033B12E54E28ACC03B2F7A29800E1">
    <w:name w:val="499E033B12E54E28ACC03B2F7A29800E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104BA9347459EA03DB2DC4F474C951">
    <w:name w:val="4E6104BA9347459EA03DB2DC4F474C95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EE067C35C4CA0A4A1C80604812C3A1">
    <w:name w:val="CA0EE067C35C4CA0A4A1C80604812C3A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372003B9445599EA84990C304C7781">
    <w:name w:val="DC2372003B9445599EA84990C304C778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6B4C7D5394FB4B4965101A2958ECD1">
    <w:name w:val="BDA6B4C7D5394FB4B4965101A2958ECD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5D3CB3B164BB7A8067199C47794AC1">
    <w:name w:val="DFD5D3CB3B164BB7A8067199C47794AC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6BD6DEBC1419F95AE68AD5C81E72C1">
    <w:name w:val="9296BD6DEBC1419F95AE68AD5C81E72C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86BE5E536460884AA7C5A9A24EEF21">
    <w:name w:val="E9A86BE5E536460884AA7C5A9A24EEF2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B13308B4447E69AC47E8E951F0F551">
    <w:name w:val="276B13308B4447E69AC47E8E951F0F55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54139F3AB4E3A955C8F6600855DE21">
    <w:name w:val="15254139F3AB4E3A955C8F6600855DE2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7BD86DCD84AAF8FD64B4014FC50AE1">
    <w:name w:val="0487BD86DCD84AAF8FD64B4014FC50AE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5A52D4F7E4C1CBDB2CC2FF46F3BDB1">
    <w:name w:val="0045A52D4F7E4C1CBDB2CC2FF46F3BDB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99D6B5DB4AC280E63FF353ABDCCA1">
    <w:name w:val="7F1699D6B5DB4AC280E63FF353ABDCCA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446EC54B543D7893E5C25D347492C1">
    <w:name w:val="F71446EC54B543D7893E5C25D347492C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7BB20ADF742779FC8339F73DDE58A1">
    <w:name w:val="58B7BB20ADF742779FC8339F73DDE58A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4537DDBE84928B2B6659447C909ED1">
    <w:name w:val="1B94537DDBE84928B2B6659447C909ED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55C8B9BB242F89924D4FBBFB9AE121">
    <w:name w:val="49055C8B9BB242F89924D4FBBFB9AE12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1220A2A1D49D5854FB420CF81757F1">
    <w:name w:val="A691220A2A1D49D5854FB420CF81757F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A08AEBB4E4A398A966A163638F5DB1">
    <w:name w:val="5A3A08AEBB4E4A398A966A163638F5DB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E08FED84243E9B5924F6C7D18B74F1">
    <w:name w:val="09EE08FED84243E9B5924F6C7D18B74F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FD8F833214CA993854AFF229863BA1">
    <w:name w:val="5C6FD8F833214CA993854AFF229863BA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10834C67D43B58D4B2CAB17E20B7E1">
    <w:name w:val="C0410834C67D43B58D4B2CAB17E20B7E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05E62B3EE4E9B95BAE11579D4B15D1">
    <w:name w:val="AD605E62B3EE4E9B95BAE11579D4B15D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EAB057FF346F7AED151D5F790E8891">
    <w:name w:val="48FEAB057FF346F7AED151D5F790E889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F8FB0024247E3891A131128EED4521">
    <w:name w:val="444F8FB0024247E3891A131128EED452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BB25A6A1E4D4EAE1728BFF6735FCE1">
    <w:name w:val="072BB25A6A1E4D4EAE1728BFF6735FCE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412C3D9FB463BA47C4658FC4472F01">
    <w:name w:val="AF5412C3D9FB463BA47C4658FC4472F0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54E6613CD4B72BA43FD784D2F18661">
    <w:name w:val="3F054E6613CD4B72BA43FD784D2F1866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922C544F844DD88786A4F46B140B11">
    <w:name w:val="2C6922C544F844DD88786A4F46B140B1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71AB811A047D89189817D30C831051">
    <w:name w:val="13371AB811A047D89189817D30C83105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9425EE2E4789BA725E21B5B4AAE01">
    <w:name w:val="5C1B9425EE2E4789BA725E21B5B4AAE0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AEAB2EADE46E2A39EB771957CA9A81">
    <w:name w:val="BECAEAB2EADE46E2A39EB771957CA9A8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81A90A6DE4FB8AF282C2E69B028301">
    <w:name w:val="2FF81A90A6DE4FB8AF282C2E69B02830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1FAA550694D9DB9C5C38F6BBAFFA61">
    <w:name w:val="26C1FAA550694D9DB9C5C38F6BBAFFA61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16F9CFEF437ABE9D99A0DC483F4F2">
    <w:name w:val="DFB816F9CFEF437ABE9D99A0DC483F4F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3CD9BE7B1474C955AA16C9092BEF72">
    <w:name w:val="CD53CD9BE7B1474C955AA16C9092BEF7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2D710B5314875B2503C8F45C175582">
    <w:name w:val="B9B2D710B5314875B2503C8F45C17558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627EE58504D43AAEA03E97A7B1B522">
    <w:name w:val="529627EE58504D43AAEA03E97A7B1B52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84F6EA839410DAC4918A8DDBFA36B2">
    <w:name w:val="6A284F6EA839410DAC4918A8DDBFA36B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080E3D35A4108983788618BE9B0412">
    <w:name w:val="F05080E3D35A4108983788618BE9B041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F88F7B51A416ABCB5334FD6B061CC2">
    <w:name w:val="517F88F7B51A416ABCB5334FD6B061CC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E5C4110764B3AA470A1113E5B8D292">
    <w:name w:val="A25E5C4110764B3AA470A1113E5B8D29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136F42A6B4583A42C8759A83D2D1C2">
    <w:name w:val="9A9136F42A6B4583A42C8759A83D2D1C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DF5A87F1E4BE28D9D4AC363A327D82">
    <w:name w:val="698DF5A87F1E4BE28D9D4AC363A327D8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C1498881A46898391F06A99CD10042">
    <w:name w:val="B6EC1498881A46898391F06A99CD1004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EB39B0781455593E4EA115FE22AFC2">
    <w:name w:val="041EB39B0781455593E4EA115FE22AFC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BD707DEEB4101B745F9651D7706F22">
    <w:name w:val="BCDBD707DEEB4101B745F9651D7706F2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47CB04C1443E1BD8CFABE0BF567152">
    <w:name w:val="23047CB04C1443E1BD8CFABE0BF56715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A436C046475E8BDFAA5B9D16B00A2">
    <w:name w:val="AC05A436C046475E8BDFAA5B9D16B00A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0206ED8964255A9ED5DBD6CCFF5F22">
    <w:name w:val="1DA0206ED8964255A9ED5DBD6CCFF5F2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239E360D247A099ACD1C00792EDE22">
    <w:name w:val="523239E360D247A099ACD1C00792EDE2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4BC1EC9164CA7A9B0A938705A810C2">
    <w:name w:val="4D74BC1EC9164CA7A9B0A938705A810C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32C03044492B92B0B66CFB015E3A2">
    <w:name w:val="29AA32C03044492B92B0B66CFB015E3A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F47CE373D4882800219DFE52E7C7A2">
    <w:name w:val="DF0F47CE373D4882800219DFE52E7C7A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F3936FC054D3BA424ECBA2F5FFD972">
    <w:name w:val="04EF3936FC054D3BA424ECBA2F5FFD97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75F97C5204E6F90CACBEE64B0661C2">
    <w:name w:val="8EE75F97C5204E6F90CACBEE64B0661C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3BA69AE4A91824672EB48D27B2A2">
    <w:name w:val="9B0953BA69AE4A91824672EB48D27B2A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E9B6AF17546799C06ACB868240CB72">
    <w:name w:val="C25E9B6AF17546799C06ACB868240CB7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C5A3A62EA483594662B84834DB20B2">
    <w:name w:val="76DC5A3A62EA483594662B84834DB20B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25BD7BF44FC3803B4DEFCF9389982">
    <w:name w:val="3BFC25BD7BF44FC3803B4DEFCF938998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6DD976CB54CF384FB56EF26A8166B2">
    <w:name w:val="B816DD976CB54CF384FB56EF26A8166B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E7B172564250B1A5EE47EC941ABE2">
    <w:name w:val="8D58E7B172564250B1A5EE47EC941ABE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D47CD8FF64AF6B164A5E979B0E9342">
    <w:name w:val="A90D47CD8FF64AF6B164A5E979B0E934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2A0E6184E4088A7A57F43C82598D12">
    <w:name w:val="E682A0E6184E4088A7A57F43C82598D1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22957D82A4011A0A8831DE6E5C2E32">
    <w:name w:val="F0A22957D82A4011A0A8831DE6E5C2E3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3311FDD774541B550344FAC1D0BFF2">
    <w:name w:val="FB23311FDD774541B550344FAC1D0BFF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FBA20D0C747F69473A3084120D93B2">
    <w:name w:val="752FBA20D0C747F69473A3084120D93B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575882444A98B6EE0895498301BF2">
    <w:name w:val="B114575882444A98B6EE0895498301BF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37985D1254597B2891F60C260A1952">
    <w:name w:val="7FF37985D1254597B2891F60C260A195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9CBB677E412581CD9F69E0BB78FF2">
    <w:name w:val="38719CBB677E412581CD9F69E0BB78FF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E7E6F19024C8AB81EFFF30A5479672">
    <w:name w:val="7C8E7E6F19024C8AB81EFFF30A547967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1DD0843944BFAA907829582C2B122">
    <w:name w:val="5D7A1DD0843944BFAA907829582C2B12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185CCA79E4D6586ED43D8A8BD33322">
    <w:name w:val="9F6185CCA79E4D6586ED43D8A8BD3332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04B42403C44C294D82ECB5EF6A40C2">
    <w:name w:val="4B604B42403C44C294D82ECB5EF6A40C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46846C00A405BAC8D0DD31C9AAF052">
    <w:name w:val="37B46846C00A405BAC8D0DD31C9AAF05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B2AC2A5994417AE8EB1968A420EC42">
    <w:name w:val="338B2AC2A5994417AE8EB1968A420EC4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E033B12E54E28ACC03B2F7A29800E2">
    <w:name w:val="499E033B12E54E28ACC03B2F7A29800E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104BA9347459EA03DB2DC4F474C952">
    <w:name w:val="4E6104BA9347459EA03DB2DC4F474C95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EE067C35C4CA0A4A1C80604812C3A2">
    <w:name w:val="CA0EE067C35C4CA0A4A1C80604812C3A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372003B9445599EA84990C304C7782">
    <w:name w:val="DC2372003B9445599EA84990C304C778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6B4C7D5394FB4B4965101A2958ECD2">
    <w:name w:val="BDA6B4C7D5394FB4B4965101A2958ECD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5D3CB3B164BB7A8067199C47794AC2">
    <w:name w:val="DFD5D3CB3B164BB7A8067199C47794AC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6BD6DEBC1419F95AE68AD5C81E72C2">
    <w:name w:val="9296BD6DEBC1419F95AE68AD5C81E72C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86BE5E536460884AA7C5A9A24EEF22">
    <w:name w:val="E9A86BE5E536460884AA7C5A9A24EEF2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B13308B4447E69AC47E8E951F0F552">
    <w:name w:val="276B13308B4447E69AC47E8E951F0F55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54139F3AB4E3A955C8F6600855DE22">
    <w:name w:val="15254139F3AB4E3A955C8F6600855DE2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7BD86DCD84AAF8FD64B4014FC50AE2">
    <w:name w:val="0487BD86DCD84AAF8FD64B4014FC50AE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5A52D4F7E4C1CBDB2CC2FF46F3BDB2">
    <w:name w:val="0045A52D4F7E4C1CBDB2CC2FF46F3BDB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99D6B5DB4AC280E63FF353ABDCCA2">
    <w:name w:val="7F1699D6B5DB4AC280E63FF353ABDCCA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446EC54B543D7893E5C25D347492C2">
    <w:name w:val="F71446EC54B543D7893E5C25D347492C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7BB20ADF742779FC8339F73DDE58A2">
    <w:name w:val="58B7BB20ADF742779FC8339F73DDE58A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4537DDBE84928B2B6659447C909ED2">
    <w:name w:val="1B94537DDBE84928B2B6659447C909ED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55C8B9BB242F89924D4FBBFB9AE122">
    <w:name w:val="49055C8B9BB242F89924D4FBBFB9AE12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1220A2A1D49D5854FB420CF81757F2">
    <w:name w:val="A691220A2A1D49D5854FB420CF81757F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A08AEBB4E4A398A966A163638F5DB2">
    <w:name w:val="5A3A08AEBB4E4A398A966A163638F5DB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E08FED84243E9B5924F6C7D18B74F2">
    <w:name w:val="09EE08FED84243E9B5924F6C7D18B74F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FD8F833214CA993854AFF229863BA2">
    <w:name w:val="5C6FD8F833214CA993854AFF229863BA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10834C67D43B58D4B2CAB17E20B7E2">
    <w:name w:val="C0410834C67D43B58D4B2CAB17E20B7E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05E62B3EE4E9B95BAE11579D4B15D2">
    <w:name w:val="AD605E62B3EE4E9B95BAE11579D4B15D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EAB057FF346F7AED151D5F790E8892">
    <w:name w:val="48FEAB057FF346F7AED151D5F790E889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F8FB0024247E3891A131128EED4522">
    <w:name w:val="444F8FB0024247E3891A131128EED452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BB25A6A1E4D4EAE1728BFF6735FCE2">
    <w:name w:val="072BB25A6A1E4D4EAE1728BFF6735FCE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412C3D9FB463BA47C4658FC4472F02">
    <w:name w:val="AF5412C3D9FB463BA47C4658FC4472F0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54E6613CD4B72BA43FD784D2F18662">
    <w:name w:val="3F054E6613CD4B72BA43FD784D2F1866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922C544F844DD88786A4F46B140B12">
    <w:name w:val="2C6922C544F844DD88786A4F46B140B1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71AB811A047D89189817D30C831052">
    <w:name w:val="13371AB811A047D89189817D30C83105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9425EE2E4789BA725E21B5B4AAE02">
    <w:name w:val="5C1B9425EE2E4789BA725E21B5B4AAE0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AEAB2EADE46E2A39EB771957CA9A82">
    <w:name w:val="BECAEAB2EADE46E2A39EB771957CA9A8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81A90A6DE4FB8AF282C2E69B028302">
    <w:name w:val="2FF81A90A6DE4FB8AF282C2E69B02830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1FAA550694D9DB9C5C38F6BBAFFA62">
    <w:name w:val="26C1FAA550694D9DB9C5C38F6BBAFFA62"/>
    <w:rsid w:val="004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2C15FCC3941B899F204F19B0D87DD">
    <w:name w:val="8622C15FCC3941B899F204F19B0D87DD"/>
    <w:rsid w:val="004C3A6B"/>
  </w:style>
  <w:style w:type="paragraph" w:customStyle="1" w:styleId="3C809E48C8564E3AA7F6B0E6D25CCFBE">
    <w:name w:val="3C809E48C8564E3AA7F6B0E6D25CCFBE"/>
    <w:rsid w:val="004C3A6B"/>
  </w:style>
  <w:style w:type="paragraph" w:customStyle="1" w:styleId="9296BD6DEBC1419F95AE68AD5C81E72C3">
    <w:name w:val="9296BD6DEBC1419F95AE68AD5C81E72C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86BE5E536460884AA7C5A9A24EEF23">
    <w:name w:val="E9A86BE5E536460884AA7C5A9A24EEF2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B13308B4447E69AC47E8E951F0F553">
    <w:name w:val="276B13308B4447E69AC47E8E951F0F55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54139F3AB4E3A955C8F6600855DE23">
    <w:name w:val="15254139F3AB4E3A955C8F6600855DE2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7BD86DCD84AAF8FD64B4014FC50AE3">
    <w:name w:val="0487BD86DCD84AAF8FD64B4014FC50AE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5A52D4F7E4C1CBDB2CC2FF46F3BDB3">
    <w:name w:val="0045A52D4F7E4C1CBDB2CC2FF46F3BDB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99D6B5DB4AC280E63FF353ABDCCA3">
    <w:name w:val="7F1699D6B5DB4AC280E63FF353ABDCCA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446EC54B543D7893E5C25D347492C3">
    <w:name w:val="F71446EC54B543D7893E5C25D347492C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7BB20ADF742779FC8339F73DDE58A3">
    <w:name w:val="58B7BB20ADF742779FC8339F73DDE58A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2C15FCC3941B899F204F19B0D87DD1">
    <w:name w:val="8622C15FCC3941B899F204F19B0D87DD1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09E48C8564E3AA7F6B0E6D25CCFBE1">
    <w:name w:val="3C809E48C8564E3AA7F6B0E6D25CCFBE1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A08AEBB4E4A398A966A163638F5DB3">
    <w:name w:val="5A3A08AEBB4E4A398A966A163638F5DB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E08FED84243E9B5924F6C7D18B74F3">
    <w:name w:val="09EE08FED84243E9B5924F6C7D18B74F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FD8F833214CA993854AFF229863BA3">
    <w:name w:val="5C6FD8F833214CA993854AFF229863BA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10834C67D43B58D4B2CAB17E20B7E3">
    <w:name w:val="C0410834C67D43B58D4B2CAB17E20B7E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05E62B3EE4E9B95BAE11579D4B15D3">
    <w:name w:val="AD605E62B3EE4E9B95BAE11579D4B15D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EAB057FF346F7AED151D5F790E8893">
    <w:name w:val="48FEAB057FF346F7AED151D5F790E889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F8FB0024247E3891A131128EED4523">
    <w:name w:val="444F8FB0024247E3891A131128EED452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BB25A6A1E4D4EAE1728BFF6735FCE3">
    <w:name w:val="072BB25A6A1E4D4EAE1728BFF6735FCE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412C3D9FB463BA47C4658FC4472F03">
    <w:name w:val="AF5412C3D9FB463BA47C4658FC4472F0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54E6613CD4B72BA43FD784D2F18663">
    <w:name w:val="3F054E6613CD4B72BA43FD784D2F1866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922C544F844DD88786A4F46B140B13">
    <w:name w:val="2C6922C544F844DD88786A4F46B140B1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71AB811A047D89189817D30C831053">
    <w:name w:val="13371AB811A047D89189817D30C83105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9425EE2E4789BA725E21B5B4AAE03">
    <w:name w:val="5C1B9425EE2E4789BA725E21B5B4AAE0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AEAB2EADE46E2A39EB771957CA9A83">
    <w:name w:val="BECAEAB2EADE46E2A39EB771957CA9A8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81A90A6DE4FB8AF282C2E69B028303">
    <w:name w:val="2FF81A90A6DE4FB8AF282C2E69B02830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1FAA550694D9DB9C5C38F6BBAFFA63">
    <w:name w:val="26C1FAA550694D9DB9C5C38F6BBAFFA63"/>
    <w:rsid w:val="000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FC03-5887-4DE5-B103-2B6A3962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boscm</dc:creator>
  <cp:keywords/>
  <cp:lastModifiedBy>Dickneite, Carol</cp:lastModifiedBy>
  <cp:revision>2</cp:revision>
  <cp:lastPrinted>2016-08-05T18:16:00Z</cp:lastPrinted>
  <dcterms:created xsi:type="dcterms:W3CDTF">2023-04-07T19:48:00Z</dcterms:created>
  <dcterms:modified xsi:type="dcterms:W3CDTF">2023-04-07T19:48:00Z</dcterms:modified>
</cp:coreProperties>
</file>